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1D195D82" w14:textId="7CE9EF48" w:rsidR="00E5456E" w:rsidRPr="008B69E0" w:rsidRDefault="00E5456E" w:rsidP="00F8339E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2F1D1D8B" w:rsidR="00E5456E" w:rsidRPr="008B69E0" w:rsidRDefault="00582867" w:rsidP="00F8339E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8B69E0" w:rsidRDefault="00E5456E" w:rsidP="00F8339E">
      <w:pPr>
        <w:spacing w:before="0" w:after="120" w:line="276" w:lineRule="auto"/>
        <w:rPr>
          <w:sz w:val="24"/>
          <w:szCs w:val="24"/>
        </w:rPr>
      </w:pPr>
    </w:p>
    <w:p w14:paraId="06CC71DC" w14:textId="22665718" w:rsidR="008B69E0" w:rsidRPr="008B69E0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40B9E17C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E52D4A">
        <w:rPr>
          <w:sz w:val="24"/>
          <w:szCs w:val="24"/>
        </w:rPr>
        <w:t xml:space="preserve"> 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4B42EA57" w14:textId="77777777" w:rsidR="008B69E0" w:rsidRPr="008B69E0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1E7F9223" w:rsidR="0014509B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F8339E">
      <w:pPr>
        <w:spacing w:before="0" w:after="120" w:line="276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74A41F62" w14:textId="77777777" w:rsidR="00AE0915" w:rsidRDefault="00AE0915" w:rsidP="00F8339E">
      <w:pPr>
        <w:spacing w:before="0" w:after="120" w:line="276" w:lineRule="auto"/>
        <w:rPr>
          <w:sz w:val="24"/>
          <w:szCs w:val="24"/>
        </w:rPr>
      </w:pPr>
    </w:p>
    <w:p w14:paraId="740FAFDE" w14:textId="77777777" w:rsidR="008B69E0" w:rsidRPr="00C03DAA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4BC54476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F8339E">
      <w:pPr>
        <w:spacing w:before="0" w:after="120" w:line="276" w:lineRule="auto"/>
        <w:rPr>
          <w:sz w:val="24"/>
          <w:szCs w:val="24"/>
        </w:rPr>
      </w:pPr>
    </w:p>
    <w:p w14:paraId="47CC7B9D" w14:textId="77777777" w:rsidR="00094AEE" w:rsidRPr="00094AEE" w:rsidRDefault="00094AEE" w:rsidP="00F8339E">
      <w:pPr>
        <w:spacing w:before="0" w:after="120" w:line="276" w:lineRule="auto"/>
        <w:rPr>
          <w:sz w:val="24"/>
          <w:szCs w:val="24"/>
        </w:rPr>
      </w:pPr>
    </w:p>
    <w:p w14:paraId="29715E6C" w14:textId="77777777" w:rsidR="00E52D4A" w:rsidRDefault="00E52D4A" w:rsidP="00F8339E">
      <w:pPr>
        <w:spacing w:before="0" w:after="120" w:line="276" w:lineRule="auto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0AAF15F2" w14:textId="52127723" w:rsidR="0001699F" w:rsidRPr="00C03DAA" w:rsidRDefault="0001699F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0A1FD6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F8339E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F8339E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0A1FD6">
        <w:trPr>
          <w:jc w:val="center"/>
        </w:trPr>
        <w:tc>
          <w:tcPr>
            <w:tcW w:w="6804" w:type="dxa"/>
            <w:vAlign w:val="center"/>
          </w:tcPr>
          <w:p w14:paraId="4D8D4934" w14:textId="0E7F350A" w:rsidR="0001699F" w:rsidRDefault="00E52D4A" w:rsidP="00F8339E">
            <w:pPr>
              <w:spacing w:before="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omar José Batistão</w:t>
            </w:r>
          </w:p>
        </w:tc>
        <w:tc>
          <w:tcPr>
            <w:tcW w:w="2835" w:type="dxa"/>
            <w:vAlign w:val="center"/>
          </w:tcPr>
          <w:p w14:paraId="403E26BC" w14:textId="736570BD" w:rsidR="0001699F" w:rsidRDefault="00E52D4A" w:rsidP="00F8339E">
            <w:pPr>
              <w:spacing w:before="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651</w:t>
            </w:r>
          </w:p>
        </w:tc>
      </w:tr>
    </w:tbl>
    <w:p w14:paraId="20822B97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3CCEF355" w14:textId="77777777" w:rsidR="008B69E0" w:rsidRPr="00720719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26AFB63E" w:rsidR="008B69E0" w:rsidRDefault="006D26F6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Gerenciar e Melhorar o Seu Bem-Estar</w:t>
      </w:r>
    </w:p>
    <w:p w14:paraId="2D0E84E2" w14:textId="77777777" w:rsidR="009E131C" w:rsidRPr="008B69E0" w:rsidRDefault="009E131C" w:rsidP="00F8339E">
      <w:pPr>
        <w:spacing w:before="0" w:after="120" w:line="276" w:lineRule="auto"/>
        <w:rPr>
          <w:sz w:val="24"/>
          <w:szCs w:val="24"/>
        </w:rPr>
      </w:pPr>
    </w:p>
    <w:p w14:paraId="210C9D42" w14:textId="77777777" w:rsidR="008B69E0" w:rsidRPr="009E131C" w:rsidRDefault="009E131C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003BA67A" w:rsidR="00C429EB" w:rsidRDefault="00E52D4A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Esse projeto deverá ser aplicado em hospitais p</w:t>
      </w:r>
      <w:r w:rsidRPr="00E52D4A">
        <w:rPr>
          <w:sz w:val="24"/>
          <w:szCs w:val="24"/>
        </w:rPr>
        <w:t>ara auxiliar pacientes a manterem controle sobre suas medicações e consultas, melhorando a adesão ao tratamento e a comunicação com profissionais de saúde.</w:t>
      </w:r>
    </w:p>
    <w:p w14:paraId="5F4C9453" w14:textId="77777777" w:rsidR="00C429EB" w:rsidRDefault="00C429EB" w:rsidP="00F8339E">
      <w:pPr>
        <w:spacing w:before="0" w:after="120" w:line="276" w:lineRule="auto"/>
        <w:rPr>
          <w:sz w:val="24"/>
          <w:szCs w:val="24"/>
        </w:rPr>
      </w:pPr>
    </w:p>
    <w:p w14:paraId="17E31B7B" w14:textId="77777777" w:rsidR="00770161" w:rsidRPr="00770161" w:rsidRDefault="00770161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3BEA4EC9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FC58F0">
        <w:rPr>
          <w:sz w:val="24"/>
          <w:szCs w:val="24"/>
        </w:rPr>
        <w:t xml:space="preserve">X </w:t>
      </w:r>
      <w:r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7EBC5046" w:rsidR="00770161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F8339E">
      <w:pPr>
        <w:spacing w:before="0" w:after="120" w:line="276" w:lineRule="auto"/>
        <w:rPr>
          <w:sz w:val="24"/>
          <w:szCs w:val="24"/>
        </w:rPr>
      </w:pPr>
    </w:p>
    <w:p w14:paraId="40C35E33" w14:textId="77777777" w:rsidR="008B69E0" w:rsidRPr="008A59D2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lastRenderedPageBreak/>
        <w:t>Objetivos</w:t>
      </w:r>
    </w:p>
    <w:p w14:paraId="5D504685" w14:textId="33E4315C" w:rsidR="00232A8C" w:rsidRPr="00232A8C" w:rsidRDefault="00232A8C" w:rsidP="00F8339E">
      <w:pPr>
        <w:pStyle w:val="PargrafodaLista"/>
        <w:numPr>
          <w:ilvl w:val="0"/>
          <w:numId w:val="7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Promover a adesão ao tratamento médico através de lembretes de medicação e consultas.</w:t>
      </w:r>
    </w:p>
    <w:p w14:paraId="6BAE3EEB" w14:textId="4D8031C5" w:rsidR="00232A8C" w:rsidRPr="00232A8C" w:rsidRDefault="00232A8C" w:rsidP="00F8339E">
      <w:pPr>
        <w:pStyle w:val="PargrafodaLista"/>
        <w:numPr>
          <w:ilvl w:val="0"/>
          <w:numId w:val="7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Facilitar o monitoramento de saúde pessoal, fornecendo ferramentas para registrar e acompanhar indicadores de saúde, como pressão arterial, níveis de glicose e frequência cardíaca.</w:t>
      </w:r>
    </w:p>
    <w:p w14:paraId="7B210E06" w14:textId="45ACEC58" w:rsidR="008A59D2" w:rsidRPr="00232A8C" w:rsidRDefault="00232A8C" w:rsidP="00F8339E">
      <w:pPr>
        <w:pStyle w:val="PargrafodaLista"/>
        <w:numPr>
          <w:ilvl w:val="0"/>
          <w:numId w:val="7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Fornecer dicas e recursos de bem-estar personalizados, ajudando os usuários a adotarem hábitos saudáveis e a melhorarem sua qualidade de vida.</w:t>
      </w:r>
    </w:p>
    <w:p w14:paraId="3E23F08B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03CFE1C9" w14:textId="2114CF5E" w:rsidR="008B69E0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13C5A1D9" w14:textId="3C069F76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E5B" wp14:editId="1062DEB6">
                <wp:simplePos x="0" y="0"/>
                <wp:positionH relativeFrom="column">
                  <wp:posOffset>29184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6196924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076E5" w14:textId="4BED12C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Analisar requisitos funcionais e não funcion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1" o:spid="_x0000_s1026" style="position:absolute;left:0;text-align:left;margin-left:229.8pt;margin-top:7.85pt;width:111.9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">
                <v:textbox>
                  <w:txbxContent>
                    <w:p w14:paraId="322076E5" w14:textId="4BED12C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Analisar requisitos funcionais e não funcion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E5B" wp14:editId="27E8E688">
                <wp:simplePos x="0" y="0"/>
                <wp:positionH relativeFrom="column">
                  <wp:posOffset>12039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5631713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27B77" w14:textId="3A751023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dentificar necessidades dos usuári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8" o:spid="_x0000_s1027" style="position:absolute;left:0;text-align:left;margin-left:94.8pt;margin-top:7.85pt;width:111.9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">
                <v:textbox>
                  <w:txbxContent>
                    <w:p w14:paraId="54D27B77" w14:textId="3A751023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dentificar necessidades dos usuári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6E5B" wp14:editId="4A6E769A">
                <wp:simplePos x="0" y="0"/>
                <wp:positionH relativeFrom="column">
                  <wp:posOffset>4547235</wp:posOffset>
                </wp:positionH>
                <wp:positionV relativeFrom="paragraph">
                  <wp:posOffset>109220</wp:posOffset>
                </wp:positionV>
                <wp:extent cx="1421765" cy="742950"/>
                <wp:effectExtent l="9525" t="9525" r="6985" b="9525"/>
                <wp:wrapNone/>
                <wp:docPr id="21386558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BCF7C" w14:textId="270E6A49" w:rsidR="000F5C69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ign do Sistema</w:t>
                            </w:r>
                          </w:p>
                          <w:p w14:paraId="72E63472" w14:textId="107A0FC8" w:rsidR="009C666B" w:rsidRPr="009C666B" w:rsidRDefault="009C6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ção 2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2" o:spid="_x0000_s1028" style="position:absolute;left:0;text-align:left;margin-left:358.05pt;margin-top:8.6pt;width:111.9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">
                <v:textbox>
                  <w:txbxContent>
                    <w:p w14:paraId="181BCF7C" w14:textId="270E6A49" w:rsidR="000F5C69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ign do Sistema</w:t>
                      </w:r>
                    </w:p>
                    <w:p w14:paraId="72E63472" w14:textId="107A0FC8" w:rsidR="009C666B" w:rsidRPr="009C666B" w:rsidRDefault="009C66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ção 2 d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BA9F" wp14:editId="490999D9">
                <wp:simplePos x="0" y="0"/>
                <wp:positionH relativeFrom="column">
                  <wp:posOffset>70485</wp:posOffset>
                </wp:positionH>
                <wp:positionV relativeFrom="paragraph">
                  <wp:posOffset>61595</wp:posOffset>
                </wp:positionV>
                <wp:extent cx="952500" cy="847725"/>
                <wp:effectExtent l="9525" t="9525" r="9525" b="9525"/>
                <wp:wrapNone/>
                <wp:docPr id="80348247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3BF27" w14:textId="64AC4802" w:rsidR="00FA45E8" w:rsidRPr="00FA45E8" w:rsidRDefault="00FA45E8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45E8">
                              <w:rPr>
                                <w:b/>
                                <w:bCs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7" o:spid="_x0000_s1029" style="position:absolute;left:0;text-align:left;margin-left:5.55pt;margin-top:4.85pt;width: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">
                <v:textbox>
                  <w:txbxContent>
                    <w:p w14:paraId="4423BF27" w14:textId="64AC4802" w:rsidR="00FA45E8" w:rsidRPr="00FA45E8" w:rsidRDefault="00FA45E8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45E8">
                        <w:rPr>
                          <w:b/>
                          <w:bCs/>
                        </w:rPr>
                        <w:t>Início do Projeto</w:t>
                      </w:r>
                    </w:p>
                  </w:txbxContent>
                </v:textbox>
              </v:oval>
            </w:pict>
          </mc:Fallback>
        </mc:AlternateContent>
      </w:r>
    </w:p>
    <w:p w14:paraId="3DB34B50" w14:textId="75A40ACE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018D59" wp14:editId="540F9A6C">
                <wp:simplePos x="0" y="0"/>
                <wp:positionH relativeFrom="column">
                  <wp:posOffset>22860</wp:posOffset>
                </wp:positionH>
                <wp:positionV relativeFrom="paragraph">
                  <wp:posOffset>145415</wp:posOffset>
                </wp:positionV>
                <wp:extent cx="6120130" cy="1047750"/>
                <wp:effectExtent l="9525" t="9525" r="13970" b="57150"/>
                <wp:wrapNone/>
                <wp:docPr id="5277913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178209907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88045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5463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117102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3008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61A4946" id="Group 46" o:spid="_x0000_s1026" style="position:absolute;margin-left:1.8pt;margin-top:11.45pt;width:481.9pt;height:82.5pt;z-index:251692032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" strokecolor="#1f497d [3215]"/>
                <v:shape id="AutoShape 42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" strokecolor="#1f497d [3215]"/>
                <v:shape id="AutoShape 43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" strokecolor="#1f497d [3215]"/>
                <v:shape id="AutoShape 44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" strokecolor="#1f497d [3215]"/>
                <v:shape id="AutoShape 45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653F9" wp14:editId="15D53AEB">
                <wp:simplePos x="0" y="0"/>
                <wp:positionH relativeFrom="column">
                  <wp:posOffset>4328160</wp:posOffset>
                </wp:positionH>
                <wp:positionV relativeFrom="paragraph">
                  <wp:posOffset>165100</wp:posOffset>
                </wp:positionV>
                <wp:extent cx="209550" cy="635"/>
                <wp:effectExtent l="9525" t="57785" r="19050" b="55880"/>
                <wp:wrapNone/>
                <wp:docPr id="1726506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B7B834" id="AutoShape 37" o:spid="_x0000_s1026" type="#_x0000_t32" style="position:absolute;margin-left:340.8pt;margin-top:13pt;width:1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53F9" wp14:editId="5BD74F94">
                <wp:simplePos x="0" y="0"/>
                <wp:positionH relativeFrom="column">
                  <wp:posOffset>2613660</wp:posOffset>
                </wp:positionH>
                <wp:positionV relativeFrom="paragraph">
                  <wp:posOffset>164465</wp:posOffset>
                </wp:positionV>
                <wp:extent cx="314325" cy="635"/>
                <wp:effectExtent l="9525" t="57150" r="19050" b="56515"/>
                <wp:wrapNone/>
                <wp:docPr id="3904603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B20465" id="AutoShape 36" o:spid="_x0000_s1026" type="#_x0000_t32" style="position:absolute;margin-left:205.8pt;margin-top:12.95pt;width:24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653F9" wp14:editId="40F43C8F">
                <wp:simplePos x="0" y="0"/>
                <wp:positionH relativeFrom="column">
                  <wp:posOffset>1022985</wp:posOffset>
                </wp:positionH>
                <wp:positionV relativeFrom="paragraph">
                  <wp:posOffset>193040</wp:posOffset>
                </wp:positionV>
                <wp:extent cx="171450" cy="0"/>
                <wp:effectExtent l="9525" t="57150" r="19050" b="57150"/>
                <wp:wrapNone/>
                <wp:docPr id="15349800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7071EC" id="AutoShape 35" o:spid="_x0000_s1026" type="#_x0000_t32" style="position:absolute;margin-left:80.55pt;margin-top:15.2pt;width:1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" strokecolor="#1f497d [3215]">
                <v:stroke endarrow="block"/>
              </v:shape>
            </w:pict>
          </mc:Fallback>
        </mc:AlternateContent>
      </w:r>
    </w:p>
    <w:p w14:paraId="1C439F9B" w14:textId="77777777" w:rsidR="00FA45E8" w:rsidRDefault="00FA45E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CAFABE0" w14:textId="04EAAA89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D6E5B" wp14:editId="5228DE72">
                <wp:simplePos x="0" y="0"/>
                <wp:positionH relativeFrom="column">
                  <wp:posOffset>153670</wp:posOffset>
                </wp:positionH>
                <wp:positionV relativeFrom="paragraph">
                  <wp:posOffset>303530</wp:posOffset>
                </wp:positionV>
                <wp:extent cx="1259840" cy="742950"/>
                <wp:effectExtent l="6985" t="9525" r="9525" b="9525"/>
                <wp:wrapNone/>
                <wp:docPr id="20622065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4B988" w14:textId="35BC20DC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Especificar arquitetura do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3" o:spid="_x0000_s1030" style="position:absolute;left:0;text-align:left;margin-left:12.1pt;margin-top:23.9pt;width:99.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">
                <v:textbox>
                  <w:txbxContent>
                    <w:p w14:paraId="5F14B988" w14:textId="35BC20DC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Especificar arquitetura do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D282D" w14:textId="6871EEF7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6E5B" wp14:editId="0A6F3C88">
                <wp:simplePos x="0" y="0"/>
                <wp:positionH relativeFrom="column">
                  <wp:posOffset>1699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19521865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E8EE4" w14:textId="0D45610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riar wireframes e protótip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4" o:spid="_x0000_s1031" style="position:absolute;left:0;text-align:left;margin-left:133.8pt;margin-top:.5pt;width:99.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">
                <v:textbox>
                  <w:txbxContent>
                    <w:p w14:paraId="391E8EE4" w14:textId="0D45610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riar wireframes e protótip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D6E5B" wp14:editId="1AED6837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4635142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C9DAA" w14:textId="39A9145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finir modelo de dados e AP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5" o:spid="_x0000_s1032" style="position:absolute;left:0;text-align:left;margin-left:253.8pt;margin-top:.5pt;width:99.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">
                <v:textbox>
                  <w:txbxContent>
                    <w:p w14:paraId="645C9DAA" w14:textId="39A9145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finir modelo de dados e AP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D6E5B" wp14:editId="01F0E921">
                <wp:simplePos x="0" y="0"/>
                <wp:positionH relativeFrom="column">
                  <wp:posOffset>4735195</wp:posOffset>
                </wp:positionH>
                <wp:positionV relativeFrom="paragraph">
                  <wp:posOffset>6350</wp:posOffset>
                </wp:positionV>
                <wp:extent cx="1259840" cy="742950"/>
                <wp:effectExtent l="6985" t="9525" r="9525" b="9525"/>
                <wp:wrapNone/>
                <wp:docPr id="7998440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4F219" w14:textId="2B4531D9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Front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7" o:spid="_x0000_s1033" style="position:absolute;left:0;text-align:left;margin-left:372.85pt;margin-top:.5pt;width:99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">
                <v:textbox>
                  <w:txbxContent>
                    <w:p w14:paraId="4854F219" w14:textId="2B4531D9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Front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74F06" w14:textId="680CD6C9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653F9" wp14:editId="63AFBDAF">
                <wp:simplePos x="0" y="0"/>
                <wp:positionH relativeFrom="column">
                  <wp:posOffset>1413510</wp:posOffset>
                </wp:positionH>
                <wp:positionV relativeFrom="paragraph">
                  <wp:posOffset>71120</wp:posOffset>
                </wp:positionV>
                <wp:extent cx="288290" cy="635"/>
                <wp:effectExtent l="9525" t="57150" r="16510" b="56515"/>
                <wp:wrapNone/>
                <wp:docPr id="182353188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DC9BC8" id="AutoShape 71" o:spid="_x0000_s1026" type="#_x0000_t32" style="position:absolute;margin-left:111.3pt;margin-top:5.6pt;width:22.7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653F9" wp14:editId="68D20544">
                <wp:simplePos x="0" y="0"/>
                <wp:positionH relativeFrom="column">
                  <wp:posOffset>4483100</wp:posOffset>
                </wp:positionH>
                <wp:positionV relativeFrom="paragraph">
                  <wp:posOffset>71120</wp:posOffset>
                </wp:positionV>
                <wp:extent cx="252095" cy="635"/>
                <wp:effectExtent l="12065" t="57150" r="21590" b="56515"/>
                <wp:wrapNone/>
                <wp:docPr id="5143768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C733DC" id="AutoShape 73" o:spid="_x0000_s1026" type="#_x0000_t32" style="position:absolute;margin-left:353pt;margin-top:5.6pt;width:19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swHM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653F9" wp14:editId="5643C7B3">
                <wp:simplePos x="0" y="0"/>
                <wp:positionH relativeFrom="column">
                  <wp:posOffset>2966085</wp:posOffset>
                </wp:positionH>
                <wp:positionV relativeFrom="paragraph">
                  <wp:posOffset>71120</wp:posOffset>
                </wp:positionV>
                <wp:extent cx="252095" cy="635"/>
                <wp:effectExtent l="9525" t="57150" r="14605" b="56515"/>
                <wp:wrapNone/>
                <wp:docPr id="15876320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1AA48B" id="AutoShape 72" o:spid="_x0000_s1026" type="#_x0000_t32" style="position:absolute;margin-left:233.55pt;margin-top:5.6pt;width:19.8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OyhpO/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018D59" wp14:editId="2F0CDFFF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6120130" cy="1047750"/>
                <wp:effectExtent l="9525" t="9525" r="13970" b="57150"/>
                <wp:wrapNone/>
                <wp:docPr id="1599312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9090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788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94895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16838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4889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0B73E68" id="Group 47" o:spid="_x0000_s1026" style="position:absolute;margin-left:4.05pt;margin-top:4.85pt;width:481.9pt;height:82.5pt;z-index:251693056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">
                <v:shape id="AutoShape 48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" strokecolor="#1f497d [3215]"/>
                <v:shape id="AutoShape 49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" strokecolor="#1f497d [3215]"/>
                <v:shape id="AutoShape 50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" strokecolor="#1f497d [3215]"/>
                <v:shape id="AutoShape 51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" strokecolor="#1f497d [3215]"/>
                <v:shape id="AutoShape 52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" strokecolor="#1f497d [3215]">
                  <v:stroke endarrow="block"/>
                </v:shape>
              </v:group>
            </w:pict>
          </mc:Fallback>
        </mc:AlternateContent>
      </w:r>
    </w:p>
    <w:p w14:paraId="104E7584" w14:textId="77777777" w:rsidR="00FA45E8" w:rsidRPr="00C708F4" w:rsidRDefault="00FA45E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3D6B06ED" w14:textId="1743F6F4" w:rsidR="00DC4CC7" w:rsidRDefault="001043B9" w:rsidP="00F8339E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D6E5B" wp14:editId="73D04069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1259840" cy="742950"/>
                <wp:effectExtent l="6985" t="9525" r="9525" b="9525"/>
                <wp:wrapNone/>
                <wp:docPr id="697597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353FD" w14:textId="1896248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React Native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8" o:spid="_x0000_s1034" style="position:absolute;left:0;text-align:left;margin-left:14.35pt;margin-top:11.3pt;width:99.2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">
                <v:textbox>
                  <w:txbxContent>
                    <w:p w14:paraId="736353FD" w14:textId="1896248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React Native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6E5B" wp14:editId="6A4CE5A2">
                <wp:simplePos x="0" y="0"/>
                <wp:positionH relativeFrom="column">
                  <wp:posOffset>4735195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6985" t="9525" r="9525" b="9525"/>
                <wp:wrapNone/>
                <wp:docPr id="18625978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E965A" w14:textId="12F356B4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Back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1" o:spid="_x0000_s1035" style="position:absolute;left:0;text-align:left;margin-left:372.85pt;margin-top:12.05pt;width:99.2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">
                <v:textbox>
                  <w:txbxContent>
                    <w:p w14:paraId="7CFE965A" w14:textId="12F356B4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Back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D6E5B" wp14:editId="2B40202E">
                <wp:simplePos x="0" y="0"/>
                <wp:positionH relativeFrom="column">
                  <wp:posOffset>3223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10598489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5AA2E" w14:textId="11A814C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funcionalidades princip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4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0" o:spid="_x0000_s1036" style="position:absolute;left:0;text-align:left;margin-left:253.8pt;margin-top:12.05pt;width:99.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">
                <v:textbox>
                  <w:txbxContent>
                    <w:p w14:paraId="6125AA2E" w14:textId="11A814C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funcionalidades princip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4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D6E5B" wp14:editId="07A580A1">
                <wp:simplePos x="0" y="0"/>
                <wp:positionH relativeFrom="column">
                  <wp:posOffset>1699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8182995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F3AA" w14:textId="14503E1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interfaces de usuári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9" o:spid="_x0000_s1037" style="position:absolute;left:0;text-align:left;margin-left:133.8pt;margin-top:12.05pt;width:99.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">
                <v:textbox>
                  <w:txbxContent>
                    <w:p w14:paraId="4499F3AA" w14:textId="14503E1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interfaces de usuári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38FF8" w14:textId="7E743FB4" w:rsidR="000F5C69" w:rsidRDefault="001043B9" w:rsidP="00F8339E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653F9" wp14:editId="1DB3313A">
                <wp:simplePos x="0" y="0"/>
                <wp:positionH relativeFrom="column">
                  <wp:posOffset>1442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6797464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DF4011" id="AutoShape 74" o:spid="_x0000_s1026" type="#_x0000_t32" style="position:absolute;margin-left:113.55pt;margin-top:19.1pt;width:19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Immc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653F9" wp14:editId="07E6A3C3">
                <wp:simplePos x="0" y="0"/>
                <wp:positionH relativeFrom="column">
                  <wp:posOffset>4483100</wp:posOffset>
                </wp:positionH>
                <wp:positionV relativeFrom="paragraph">
                  <wp:posOffset>242570</wp:posOffset>
                </wp:positionV>
                <wp:extent cx="252095" cy="635"/>
                <wp:effectExtent l="12065" t="57150" r="21590" b="56515"/>
                <wp:wrapNone/>
                <wp:docPr id="1346160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F17DA0" id="AutoShape 76" o:spid="_x0000_s1026" type="#_x0000_t32" style="position:absolute;margin-left:353pt;margin-top:19.1pt;width:19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Baz2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653F9" wp14:editId="02A8A5F1">
                <wp:simplePos x="0" y="0"/>
                <wp:positionH relativeFrom="column">
                  <wp:posOffset>2966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9908080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99C38D" id="AutoShape 75" o:spid="_x0000_s1026" type="#_x0000_t32" style="position:absolute;margin-left:233.55pt;margin-top:19.1pt;width:19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BCupv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018D59" wp14:editId="073FD798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6120130" cy="1047750"/>
                <wp:effectExtent l="9525" t="9525" r="13970" b="57150"/>
                <wp:wrapNone/>
                <wp:docPr id="15496616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4832748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1345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04534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7361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44917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1FD907" id="Group 53" o:spid="_x0000_s1026" style="position:absolute;margin-left:4.05pt;margin-top:18.35pt;width:481.9pt;height:82.5pt;z-index:251694080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">
                <v:shape id="AutoShape 54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" strokecolor="#1f497d [3215]"/>
                <v:shape id="AutoShape 55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" strokecolor="#1f497d [3215]"/>
                <v:shape id="AutoShape 56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" strokecolor="#1f497d [3215]"/>
                <v:shape id="AutoShape 57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" strokecolor="#1f497d [3215]"/>
                <v:shape id="AutoShape 58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" strokecolor="#1f497d [3215]">
                  <v:stroke endarrow="block"/>
                </v:shape>
              </v:group>
            </w:pict>
          </mc:Fallback>
        </mc:AlternateContent>
      </w:r>
    </w:p>
    <w:p w14:paraId="6281334E" w14:textId="77777777" w:rsidR="000F5C69" w:rsidRDefault="000F5C69" w:rsidP="00F8339E">
      <w:pPr>
        <w:spacing w:before="0" w:after="120" w:line="276" w:lineRule="auto"/>
        <w:rPr>
          <w:sz w:val="24"/>
          <w:szCs w:val="24"/>
        </w:rPr>
      </w:pPr>
    </w:p>
    <w:p w14:paraId="5EBFBAF3" w14:textId="77777777" w:rsidR="000F5C69" w:rsidRDefault="000F5C69" w:rsidP="00F8339E">
      <w:pPr>
        <w:spacing w:before="0" w:after="120" w:line="276" w:lineRule="auto"/>
        <w:rPr>
          <w:sz w:val="24"/>
          <w:szCs w:val="24"/>
        </w:rPr>
      </w:pPr>
    </w:p>
    <w:p w14:paraId="0476BCBA" w14:textId="1D7FC136" w:rsidR="000F5C69" w:rsidRDefault="001043B9" w:rsidP="00F8339E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D6E5B" wp14:editId="13BB8F93">
                <wp:simplePos x="0" y="0"/>
                <wp:positionH relativeFrom="column">
                  <wp:posOffset>182245</wp:posOffset>
                </wp:positionH>
                <wp:positionV relativeFrom="paragraph">
                  <wp:posOffset>139700</wp:posOffset>
                </wp:positionV>
                <wp:extent cx="1259840" cy="742950"/>
                <wp:effectExtent l="6985" t="9525" r="9525" b="9525"/>
                <wp:wrapNone/>
                <wp:docPr id="20571402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4805C" w14:textId="1C52017F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Django Rest Framework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2" o:spid="_x0000_s1038" style="position:absolute;left:0;text-align:left;margin-left:14.35pt;margin-top:11pt;width:99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">
                <v:textbox>
                  <w:txbxContent>
                    <w:p w14:paraId="5064805C" w14:textId="1C52017F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Django Rest Framework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D6E5B" wp14:editId="38DC3891">
                <wp:simplePos x="0" y="0"/>
                <wp:positionH relativeFrom="column">
                  <wp:posOffset>4735195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6985" t="9525" r="9525" b="9525"/>
                <wp:wrapNone/>
                <wp:docPr id="7922022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66B3" w14:textId="1EE70AB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ntegração e Teste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5" o:spid="_x0000_s1039" style="position:absolute;left:0;text-align:left;margin-left:372.85pt;margin-top:11.75pt;width:99.2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">
                <v:textbox>
                  <w:txbxContent>
                    <w:p w14:paraId="0E1366B3" w14:textId="1EE70AB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ntegração e Teste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6E5B" wp14:editId="44554BF5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1383617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0DB8C" w14:textId="227FE0FD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endpoints da API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4" o:spid="_x0000_s1040" style="position:absolute;left:0;text-align:left;margin-left:253.8pt;margin-top:11.75pt;width:99.2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">
                <v:textbox>
                  <w:txbxContent>
                    <w:p w14:paraId="38A0DB8C" w14:textId="227FE0FD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endpoints da API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D6E5B" wp14:editId="7AA92E70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2594277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D1E51" w14:textId="2132716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modelos e view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3" o:spid="_x0000_s1041" style="position:absolute;left:0;text-align:left;margin-left:133.8pt;margin-top:11.75pt;width:99.2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">
                <v:textbox>
                  <w:txbxContent>
                    <w:p w14:paraId="3A9D1E51" w14:textId="2132716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modelos e view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5162A" w14:textId="3F92ED6F" w:rsidR="000F5C69" w:rsidRDefault="001043B9" w:rsidP="00F8339E">
      <w:pPr>
        <w:spacing w:before="0" w:after="120" w:line="276" w:lineRule="auto"/>
        <w:jc w:val="left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653F9" wp14:editId="0C51F78F">
                <wp:simplePos x="0" y="0"/>
                <wp:positionH relativeFrom="column">
                  <wp:posOffset>1442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99727797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845F1C" id="AutoShape 83" o:spid="_x0000_s1026" type="#_x0000_t32" style="position:absolute;margin-left:113.55pt;margin-top:189.05pt;width:19.8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lNGaB3gAAAAs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653F9" wp14:editId="1EA95CDD">
                <wp:simplePos x="0" y="0"/>
                <wp:positionH relativeFrom="column">
                  <wp:posOffset>1442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20966060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CF58CE" id="AutoShape 80" o:spid="_x0000_s1026" type="#_x0000_t32" style="position:absolute;margin-left:113.55pt;margin-top:105.05pt;width:19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fUypndAAAACw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653F9" wp14:editId="6AC889FB">
                <wp:simplePos x="0" y="0"/>
                <wp:positionH relativeFrom="column">
                  <wp:posOffset>1442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7320919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D62ABF" id="AutoShape 77" o:spid="_x0000_s1026" type="#_x0000_t32" style="position:absolute;margin-left:113.55pt;margin-top:17.3pt;width:19.8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G21Yn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653F9" wp14:editId="3A405F4B">
                <wp:simplePos x="0" y="0"/>
                <wp:positionH relativeFrom="column">
                  <wp:posOffset>4483100</wp:posOffset>
                </wp:positionH>
                <wp:positionV relativeFrom="paragraph">
                  <wp:posOffset>2400935</wp:posOffset>
                </wp:positionV>
                <wp:extent cx="537845" cy="635"/>
                <wp:effectExtent l="12065" t="57150" r="21590" b="56515"/>
                <wp:wrapNone/>
                <wp:docPr id="11227065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6907DE" id="AutoShape 85" o:spid="_x0000_s1026" type="#_x0000_t32" style="position:absolute;margin-left:353pt;margin-top:189.05pt;width:42.3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653F9" wp14:editId="5C0CBDC3">
                <wp:simplePos x="0" y="0"/>
                <wp:positionH relativeFrom="column">
                  <wp:posOffset>2966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1187001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1C6675" id="AutoShape 84" o:spid="_x0000_s1026" type="#_x0000_t32" style="position:absolute;margin-left:233.55pt;margin-top:189.05pt;width:19.8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erlmQ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653F9" wp14:editId="109C98CE">
                <wp:simplePos x="0" y="0"/>
                <wp:positionH relativeFrom="column">
                  <wp:posOffset>2966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4071127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726645" id="AutoShape 81" o:spid="_x0000_s1026" type="#_x0000_t32" style="position:absolute;margin-left:233.55pt;margin-top:105.05pt;width:19.8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qFnKW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653F9" wp14:editId="191572AF">
                <wp:simplePos x="0" y="0"/>
                <wp:positionH relativeFrom="column">
                  <wp:posOffset>4483100</wp:posOffset>
                </wp:positionH>
                <wp:positionV relativeFrom="paragraph">
                  <wp:posOffset>1334135</wp:posOffset>
                </wp:positionV>
                <wp:extent cx="252095" cy="635"/>
                <wp:effectExtent l="12065" t="57150" r="21590" b="56515"/>
                <wp:wrapNone/>
                <wp:docPr id="12415871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4B099D" id="AutoShape 82" o:spid="_x0000_s1026" type="#_x0000_t32" style="position:absolute;margin-left:353pt;margin-top:105.05pt;width:19.8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t/mlyt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653F9" wp14:editId="36E6B9C9">
                <wp:simplePos x="0" y="0"/>
                <wp:positionH relativeFrom="column">
                  <wp:posOffset>4483100</wp:posOffset>
                </wp:positionH>
                <wp:positionV relativeFrom="paragraph">
                  <wp:posOffset>219710</wp:posOffset>
                </wp:positionV>
                <wp:extent cx="252095" cy="635"/>
                <wp:effectExtent l="12065" t="57150" r="21590" b="56515"/>
                <wp:wrapNone/>
                <wp:docPr id="200600990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004E724" id="AutoShape 79" o:spid="_x0000_s1026" type="#_x0000_t32" style="position:absolute;margin-left:353pt;margin-top:17.3pt;width:19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nvjGC98AAAAJ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653F9" wp14:editId="7A95B530">
                <wp:simplePos x="0" y="0"/>
                <wp:positionH relativeFrom="column">
                  <wp:posOffset>2966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20755513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4B1F63A" id="AutoShape 78" o:spid="_x0000_s1026" type="#_x0000_t32" style="position:absolute;margin-left:233.55pt;margin-top:17.3pt;width:19.8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emRHf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6E5B" wp14:editId="65592A44">
                <wp:simplePos x="0" y="0"/>
                <wp:positionH relativeFrom="column">
                  <wp:posOffset>182245</wp:posOffset>
                </wp:positionH>
                <wp:positionV relativeFrom="paragraph">
                  <wp:posOffset>991235</wp:posOffset>
                </wp:positionV>
                <wp:extent cx="1259840" cy="742950"/>
                <wp:effectExtent l="6985" t="9525" r="9525" b="9525"/>
                <wp:wrapNone/>
                <wp:docPr id="16480053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CDDA" w14:textId="0C91C135" w:rsidR="000F5C69" w:rsidRPr="009C666B" w:rsidRDefault="000F5C6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grar front-end com back-end</w:t>
                            </w:r>
                            <w:r w:rsidR="009C666B"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6" o:spid="_x0000_s1042" style="position:absolute;margin-left:14.35pt;margin-top:78.05pt;width:99.2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">
                <v:textbox>
                  <w:txbxContent>
                    <w:p w14:paraId="77DACDDA" w14:textId="0C91C135" w:rsidR="000F5C69" w:rsidRPr="009C666B" w:rsidRDefault="000F5C6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666B">
                        <w:rPr>
                          <w:sz w:val="20"/>
                          <w:szCs w:val="20"/>
                          <w:lang w:val="en-US"/>
                        </w:rPr>
                        <w:t>Integrar front-end com back-end</w:t>
                      </w:r>
                      <w:r w:rsidR="009C666B" w:rsidRPr="009C666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C666B">
                        <w:rPr>
                          <w:sz w:val="20"/>
                          <w:szCs w:val="20"/>
                        </w:rPr>
                        <w:t>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D6E5B" wp14:editId="6045314D">
                <wp:simplePos x="0" y="0"/>
                <wp:positionH relativeFrom="column">
                  <wp:posOffset>182245</wp:posOffset>
                </wp:positionH>
                <wp:positionV relativeFrom="paragraph">
                  <wp:posOffset>2029460</wp:posOffset>
                </wp:positionV>
                <wp:extent cx="1259840" cy="742950"/>
                <wp:effectExtent l="6985" t="9525" r="9525" b="9525"/>
                <wp:wrapNone/>
                <wp:docPr id="12355741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2DDE6" w14:textId="46F34084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servidores e hospedagem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0" o:spid="_x0000_s1043" style="position:absolute;margin-left:14.35pt;margin-top:159.8pt;width:99.2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">
                <v:textbox>
                  <w:txbxContent>
                    <w:p w14:paraId="6692DDE6" w14:textId="46F34084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servidores e hospedagem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18D59" wp14:editId="59BE3CB0">
                <wp:simplePos x="0" y="0"/>
                <wp:positionH relativeFrom="column">
                  <wp:posOffset>51435</wp:posOffset>
                </wp:positionH>
                <wp:positionV relativeFrom="paragraph">
                  <wp:posOffset>1362710</wp:posOffset>
                </wp:positionV>
                <wp:extent cx="6120130" cy="1047750"/>
                <wp:effectExtent l="9525" t="9525" r="13970" b="57150"/>
                <wp:wrapNone/>
                <wp:docPr id="132712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47918215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80532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27650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964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126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E2E1B2" id="Group 65" o:spid="_x0000_s1026" style="position:absolute;margin-left:4.05pt;margin-top:107.3pt;width:481.9pt;height:82.5pt;z-index:251696128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">
                <v:shape id="AutoShape 66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" strokecolor="#1f497d [3215]"/>
                <v:shape id="AutoShape 67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" strokecolor="#1f497d [3215]"/>
                <v:shape id="AutoShape 68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" strokecolor="#1f497d [3215]"/>
                <v:shape id="AutoShape 69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" strokecolor="#1f497d [3215]"/>
                <v:shape id="AutoShape 70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018D59" wp14:editId="1F57D463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6120130" cy="1047750"/>
                <wp:effectExtent l="9525" t="9525" r="13970" b="57150"/>
                <wp:wrapNone/>
                <wp:docPr id="16011520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32423094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1018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4499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7556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8369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B6D100" id="Group 59" o:spid="_x0000_s1026" style="position:absolute;margin-left:4.05pt;margin-top:19.55pt;width:481.9pt;height:82.5pt;z-index:251695104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">
                <v:shape id="AutoShape 60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" strokecolor="#1f497d [3215]"/>
                <v:shape id="AutoShape 61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" strokecolor="#1f497d [3215]"/>
                <v:shape id="AutoShape 62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" strokecolor="#1f497d [3215]"/>
                <v:shape id="AutoShape 63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" strokecolor="#1f497d [3215]"/>
                <v:shape id="AutoShape 64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5BA9F" wp14:editId="5B0C9568">
                <wp:simplePos x="0" y="0"/>
                <wp:positionH relativeFrom="column">
                  <wp:posOffset>4994910</wp:posOffset>
                </wp:positionH>
                <wp:positionV relativeFrom="paragraph">
                  <wp:posOffset>1962785</wp:posOffset>
                </wp:positionV>
                <wp:extent cx="952500" cy="847725"/>
                <wp:effectExtent l="9525" t="9525" r="9525" b="9525"/>
                <wp:wrapNone/>
                <wp:docPr id="3303857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80ECA" w14:textId="610D09B2" w:rsidR="00D50E02" w:rsidRPr="00FA45E8" w:rsidRDefault="00D50E02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m</w:t>
                            </w:r>
                            <w:r w:rsidRPr="00FA45E8">
                              <w:rPr>
                                <w:b/>
                                <w:bCs/>
                              </w:rPr>
                              <w:t xml:space="preserve">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34" o:spid="_x0000_s1044" style="position:absolute;margin-left:393.3pt;margin-top:154.55pt;width: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">
                <v:textbox>
                  <w:txbxContent>
                    <w:p w14:paraId="4E580ECA" w14:textId="610D09B2" w:rsidR="00D50E02" w:rsidRPr="00FA45E8" w:rsidRDefault="00D50E02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m</w:t>
                      </w:r>
                      <w:r w:rsidRPr="00FA45E8">
                        <w:rPr>
                          <w:b/>
                          <w:bCs/>
                        </w:rPr>
                        <w:t xml:space="preserve"> do Proje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D6E5B" wp14:editId="18DA37E9">
                <wp:simplePos x="0" y="0"/>
                <wp:positionH relativeFrom="column">
                  <wp:posOffset>3223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1661329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1735A" w14:textId="79544DB2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Monitorar uso e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2" o:spid="_x0000_s1045" style="position:absolute;margin-left:253.8pt;margin-top:160.55pt;width:99.2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">
                <v:textbox>
                  <w:txbxContent>
                    <w:p w14:paraId="5C71735A" w14:textId="79544DB2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Monitorar uso e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D6E5B" wp14:editId="0736DE94">
                <wp:simplePos x="0" y="0"/>
                <wp:positionH relativeFrom="column">
                  <wp:posOffset>1699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8254424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7A569" w14:textId="7CFED50D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m lojas de aplicativ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1" o:spid="_x0000_s1046" style="position:absolute;margin-left:133.8pt;margin-top:160.55pt;width:99.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">
                <v:textbox>
                  <w:txbxContent>
                    <w:p w14:paraId="2B57A569" w14:textId="7CFED50D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m lojas de aplicativ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D6E5B" wp14:editId="144B5B36">
                <wp:simplePos x="0" y="0"/>
                <wp:positionH relativeFrom="column">
                  <wp:posOffset>4735195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6985" t="9525" r="9525" b="9525"/>
                <wp:wrapNone/>
                <wp:docPr id="208290690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10B5B" w14:textId="755C847C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 Monitorament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9" o:spid="_x0000_s1047" style="position:absolute;margin-left:372.85pt;margin-top:78.8pt;width:99.2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">
                <v:textbox>
                  <w:txbxContent>
                    <w:p w14:paraId="68510B5B" w14:textId="755C847C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 Monitorament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D6E5B" wp14:editId="7DA97BCD">
                <wp:simplePos x="0" y="0"/>
                <wp:positionH relativeFrom="column">
                  <wp:posOffset>3223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138057060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8F8E3" w14:textId="5E080960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rrigir bugs e otimizar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8" o:spid="_x0000_s1048" style="position:absolute;margin-left:253.8pt;margin-top:78.8pt;width:99.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">
                <v:textbox>
                  <w:txbxContent>
                    <w:p w14:paraId="5858F8E3" w14:textId="5E080960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rrigir bugs e otimizar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D6E5B" wp14:editId="43D31EF6">
                <wp:simplePos x="0" y="0"/>
                <wp:positionH relativeFrom="column">
                  <wp:posOffset>1699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2273344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1E8E" w14:textId="481E6FD9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Testes unitários, de integração e de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7" o:spid="_x0000_s1049" style="position:absolute;margin-left:133.8pt;margin-top:78.8pt;width:99.2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">
                <v:textbox>
                  <w:txbxContent>
                    <w:p w14:paraId="20181E8E" w14:textId="481E6FD9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Testes unitários, de integração e de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 w:rsidR="000F5C69">
        <w:rPr>
          <w:sz w:val="24"/>
          <w:szCs w:val="24"/>
        </w:rPr>
        <w:br w:type="page"/>
      </w:r>
    </w:p>
    <w:p w14:paraId="5FC42AD5" w14:textId="77777777" w:rsidR="008B69E0" w:rsidRPr="004A5C02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lastRenderedPageBreak/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29410C3C" w14:textId="77777777" w:rsidR="004D5FA5" w:rsidRPr="009C79B2" w:rsidRDefault="004D5FA5" w:rsidP="00F8339E">
      <w:pPr>
        <w:spacing w:before="0" w:after="120" w:line="276" w:lineRule="auto"/>
        <w:rPr>
          <w:b/>
          <w:bCs/>
          <w:color w:val="000000" w:themeColor="text1"/>
          <w:sz w:val="24"/>
          <w:szCs w:val="24"/>
        </w:rPr>
      </w:pPr>
      <w:r w:rsidRPr="009C79B2">
        <w:rPr>
          <w:b/>
          <w:bCs/>
          <w:color w:val="000000" w:themeColor="text1"/>
          <w:sz w:val="24"/>
          <w:szCs w:val="24"/>
        </w:rPr>
        <w:t>1. Metodologia</w:t>
      </w:r>
    </w:p>
    <w:p w14:paraId="3F7F1810" w14:textId="77777777" w:rsidR="004D5FA5" w:rsidRP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A metodologia adotada para o desenvolvimento do sistema foi baseada no </w:t>
      </w:r>
      <w:r w:rsidRPr="004D5FA5">
        <w:rPr>
          <w:rStyle w:val="Forte"/>
          <w:rFonts w:ascii="Arial" w:eastAsia="Calibri" w:hAnsi="Arial"/>
        </w:rPr>
        <w:t>processo incremental</w:t>
      </w:r>
      <w:r w:rsidRPr="004D5FA5">
        <w:rPr>
          <w:rFonts w:ascii="Arial" w:hAnsi="Arial"/>
        </w:rPr>
        <w:t>, onde as etapas de análise, modelagem, implementação e testes foram realizadas de forma iterativa.</w:t>
      </w:r>
    </w:p>
    <w:p w14:paraId="09CAF57B" w14:textId="77777777" w:rsidR="004D5FA5" w:rsidRP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Para a </w:t>
      </w:r>
      <w:r w:rsidRPr="004D5FA5">
        <w:rPr>
          <w:rStyle w:val="Forte"/>
          <w:rFonts w:ascii="Arial" w:eastAsia="Calibri" w:hAnsi="Arial"/>
        </w:rPr>
        <w:t>modelagem de requisitos</w:t>
      </w:r>
      <w:r w:rsidRPr="004D5FA5">
        <w:rPr>
          <w:rFonts w:ascii="Arial" w:hAnsi="Arial"/>
        </w:rPr>
        <w:t>, utilizou-se a UML (</w:t>
      </w:r>
      <w:proofErr w:type="spellStart"/>
      <w:r w:rsidRPr="004D5FA5">
        <w:rPr>
          <w:rFonts w:ascii="Arial" w:hAnsi="Arial"/>
        </w:rPr>
        <w:t>Unified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Modeling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Language</w:t>
      </w:r>
      <w:proofErr w:type="spellEnd"/>
      <w:r w:rsidRPr="004D5FA5">
        <w:rPr>
          <w:rFonts w:ascii="Arial" w:hAnsi="Arial"/>
        </w:rPr>
        <w:t xml:space="preserve">), a fim de representar as principais funcionalidades do sistema através de </w:t>
      </w:r>
      <w:r w:rsidRPr="004D5FA5">
        <w:rPr>
          <w:rStyle w:val="Forte"/>
          <w:rFonts w:ascii="Arial" w:eastAsia="Calibri" w:hAnsi="Arial"/>
        </w:rPr>
        <w:t>diagramas de caso de uso</w:t>
      </w:r>
      <w:r w:rsidRPr="004D5FA5">
        <w:rPr>
          <w:rFonts w:ascii="Arial" w:hAnsi="Arial"/>
        </w:rPr>
        <w:t>.</w:t>
      </w:r>
      <w:r w:rsidRPr="004D5FA5">
        <w:rPr>
          <w:rFonts w:ascii="Arial" w:hAnsi="Arial"/>
        </w:rPr>
        <w:br/>
        <w:t xml:space="preserve">A </w:t>
      </w:r>
      <w:r w:rsidRPr="004D5FA5">
        <w:rPr>
          <w:rStyle w:val="Forte"/>
          <w:rFonts w:ascii="Arial" w:eastAsia="Calibri" w:hAnsi="Arial"/>
        </w:rPr>
        <w:t>modelagem do banco de dados</w:t>
      </w:r>
      <w:r w:rsidRPr="004D5FA5">
        <w:rPr>
          <w:rFonts w:ascii="Arial" w:hAnsi="Arial"/>
        </w:rPr>
        <w:t xml:space="preserve"> foi realizada através de um </w:t>
      </w:r>
      <w:r w:rsidRPr="004D5FA5">
        <w:rPr>
          <w:rStyle w:val="Forte"/>
          <w:rFonts w:ascii="Arial" w:eastAsia="Calibri" w:hAnsi="Arial"/>
        </w:rPr>
        <w:t>Diagrama Entidade-Relacionamento (DER)</w:t>
      </w:r>
      <w:r w:rsidRPr="004D5FA5">
        <w:rPr>
          <w:rFonts w:ascii="Arial" w:hAnsi="Arial"/>
        </w:rPr>
        <w:t>, que define as tabelas, atributos e relacionamentos necessários para o armazenamento de informações.</w:t>
      </w:r>
    </w:p>
    <w:p w14:paraId="4A383717" w14:textId="174FE5A2" w:rsidR="004D5FA5" w:rsidRPr="004D5FA5" w:rsidRDefault="004D5FA5" w:rsidP="00F8339E">
      <w:pPr>
        <w:spacing w:before="0" w:after="120" w:line="276" w:lineRule="auto"/>
        <w:rPr>
          <w:sz w:val="24"/>
          <w:szCs w:val="24"/>
        </w:rPr>
      </w:pPr>
    </w:p>
    <w:p w14:paraId="69A64B2A" w14:textId="77777777" w:rsidR="004D5FA5" w:rsidRPr="000A1FD6" w:rsidRDefault="004D5FA5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1 Diagrama de Caso de Uso</w:t>
      </w:r>
    </w:p>
    <w:p w14:paraId="2B9E73FC" w14:textId="77777777" w:rsidR="004D5FA5" w:rsidRP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diagrama da Figura 1 representa as interações do </w:t>
      </w:r>
      <w:r w:rsidRPr="004D5FA5">
        <w:rPr>
          <w:rStyle w:val="Forte"/>
          <w:rFonts w:ascii="Arial" w:eastAsia="Calibri" w:hAnsi="Arial"/>
        </w:rPr>
        <w:t>usuário autenticado</w:t>
      </w:r>
      <w:r w:rsidRPr="004D5FA5">
        <w:rPr>
          <w:rFonts w:ascii="Arial" w:hAnsi="Arial"/>
        </w:rPr>
        <w:t xml:space="preserve"> com os principais módulos do sistema:</w:t>
      </w:r>
    </w:p>
    <w:p w14:paraId="78D44955" w14:textId="77777777" w:rsidR="004D5FA5" w:rsidRPr="004D5FA5" w:rsidRDefault="004D5FA5" w:rsidP="00F8339E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Cadastro de usuário,</w:t>
      </w:r>
    </w:p>
    <w:p w14:paraId="030E4A54" w14:textId="77777777" w:rsidR="004D5FA5" w:rsidRPr="004D5FA5" w:rsidRDefault="004D5FA5" w:rsidP="00F8339E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Registro e consulta de indicadores de saúde (pressão arterial, glicemia e colesterol),</w:t>
      </w:r>
    </w:p>
    <w:p w14:paraId="56462326" w14:textId="2F5B41F5" w:rsidR="004D5FA5" w:rsidRDefault="004D5FA5" w:rsidP="00F8339E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Gerenciamento de calendário de medicamentos.</w:t>
      </w:r>
    </w:p>
    <w:p w14:paraId="0C09F05D" w14:textId="77777777" w:rsidR="004D5FA5" w:rsidRDefault="004D5FA5" w:rsidP="00F8339E">
      <w:pPr>
        <w:pStyle w:val="NormalWeb"/>
        <w:keepNext/>
        <w:spacing w:before="0" w:beforeAutospacing="0" w:after="120" w:afterAutospacing="0" w:line="276" w:lineRule="auto"/>
        <w:jc w:val="center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643FD6E7" wp14:editId="0E6E05D0">
            <wp:extent cx="3079631" cy="560466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890" cy="57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2D8" w14:textId="616C11E0" w:rsidR="004D5FA5" w:rsidRPr="009C79B2" w:rsidRDefault="004D5FA5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9C79B2">
        <w:rPr>
          <w:color w:val="000000" w:themeColor="text1"/>
          <w:sz w:val="20"/>
          <w:szCs w:val="20"/>
        </w:rPr>
        <w:t xml:space="preserve">Figura </w:t>
      </w:r>
      <w:r w:rsidRPr="009C79B2">
        <w:rPr>
          <w:color w:val="000000" w:themeColor="text1"/>
          <w:sz w:val="20"/>
          <w:szCs w:val="20"/>
        </w:rPr>
        <w:fldChar w:fldCharType="begin"/>
      </w:r>
      <w:r w:rsidRPr="009C79B2">
        <w:rPr>
          <w:color w:val="000000" w:themeColor="text1"/>
          <w:sz w:val="20"/>
          <w:szCs w:val="20"/>
        </w:rPr>
        <w:instrText xml:space="preserve"> SEQ Figura \* ARABIC </w:instrText>
      </w:r>
      <w:r w:rsidRPr="009C79B2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1</w:t>
      </w:r>
      <w:r w:rsidRPr="009C79B2">
        <w:rPr>
          <w:color w:val="000000" w:themeColor="text1"/>
          <w:sz w:val="20"/>
          <w:szCs w:val="20"/>
        </w:rPr>
        <w:fldChar w:fldCharType="end"/>
      </w:r>
      <w:r w:rsidRPr="009C79B2">
        <w:rPr>
          <w:color w:val="000000" w:themeColor="text1"/>
          <w:sz w:val="20"/>
          <w:szCs w:val="20"/>
        </w:rPr>
        <w:t xml:space="preserve"> - Diagrama de Caso de Uso</w:t>
      </w:r>
    </w:p>
    <w:p w14:paraId="36CCB3EE" w14:textId="77777777" w:rsidR="009C79B2" w:rsidRPr="009C79B2" w:rsidRDefault="009C79B2" w:rsidP="00F8339E">
      <w:pPr>
        <w:spacing w:before="0" w:after="120" w:line="276" w:lineRule="auto"/>
      </w:pPr>
    </w:p>
    <w:p w14:paraId="008A07F0" w14:textId="77777777" w:rsidR="004D5FA5" w:rsidRPr="000A1FD6" w:rsidRDefault="004D5FA5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2 Modelagem de Dados – DER</w:t>
      </w:r>
    </w:p>
    <w:p w14:paraId="4A5F21F5" w14:textId="5880BEB1" w:rsid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</w:t>
      </w:r>
      <w:r w:rsidRPr="004D5FA5">
        <w:rPr>
          <w:rStyle w:val="Forte"/>
          <w:rFonts w:ascii="Arial" w:eastAsia="Calibri" w:hAnsi="Arial"/>
        </w:rPr>
        <w:t>Diagrama Entidade-Relacionamento</w:t>
      </w:r>
      <w:r w:rsidRPr="004D5FA5">
        <w:rPr>
          <w:rFonts w:ascii="Arial" w:hAnsi="Arial"/>
        </w:rPr>
        <w:t xml:space="preserve"> (Figura 2) representa as entidades do sistema e seus relacionamentos. Cada usuário (</w:t>
      </w:r>
      <w:proofErr w:type="spellStart"/>
      <w:r w:rsidRPr="004D5FA5">
        <w:rPr>
          <w:rFonts w:ascii="Arial" w:hAnsi="Arial"/>
        </w:rPr>
        <w:t>User</w:t>
      </w:r>
      <w:proofErr w:type="spellEnd"/>
      <w:r w:rsidRPr="004D5FA5">
        <w:rPr>
          <w:rFonts w:ascii="Arial" w:hAnsi="Arial"/>
        </w:rPr>
        <w:t>) pode possuir vários registros de pressão arterial, glicemia, colesterol e calendários.</w:t>
      </w:r>
    </w:p>
    <w:p w14:paraId="5E206DC8" w14:textId="1D207790" w:rsid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4393B1B1" w14:textId="77777777" w:rsidR="004D5FA5" w:rsidRDefault="004D5FA5" w:rsidP="00F8339E">
      <w:pPr>
        <w:pStyle w:val="NormalWeb"/>
        <w:keepNext/>
        <w:spacing w:before="0" w:beforeAutospacing="0" w:after="120" w:afterAutospacing="0" w:line="276" w:lineRule="auto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5C75FDBA" wp14:editId="0D00CE73">
            <wp:extent cx="6120130" cy="38639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83FE" w14:textId="185841CD" w:rsidR="004D5FA5" w:rsidRPr="009C79B2" w:rsidRDefault="004D5FA5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9C79B2">
        <w:rPr>
          <w:color w:val="000000" w:themeColor="text1"/>
          <w:sz w:val="20"/>
          <w:szCs w:val="20"/>
        </w:rPr>
        <w:t xml:space="preserve">Figura </w:t>
      </w:r>
      <w:r w:rsidRPr="009C79B2">
        <w:rPr>
          <w:color w:val="000000" w:themeColor="text1"/>
          <w:sz w:val="20"/>
          <w:szCs w:val="20"/>
        </w:rPr>
        <w:fldChar w:fldCharType="begin"/>
      </w:r>
      <w:r w:rsidRPr="009C79B2">
        <w:rPr>
          <w:color w:val="000000" w:themeColor="text1"/>
          <w:sz w:val="20"/>
          <w:szCs w:val="20"/>
        </w:rPr>
        <w:instrText xml:space="preserve"> SEQ Figura \* ARABIC </w:instrText>
      </w:r>
      <w:r w:rsidRPr="009C79B2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2</w:t>
      </w:r>
      <w:r w:rsidRPr="009C79B2">
        <w:rPr>
          <w:color w:val="000000" w:themeColor="text1"/>
          <w:sz w:val="20"/>
          <w:szCs w:val="20"/>
        </w:rPr>
        <w:fldChar w:fldCharType="end"/>
      </w:r>
      <w:r w:rsidRPr="009C79B2">
        <w:rPr>
          <w:color w:val="000000" w:themeColor="text1"/>
          <w:sz w:val="20"/>
          <w:szCs w:val="20"/>
        </w:rPr>
        <w:t xml:space="preserve"> - – Diagrama Entidade-Relacionamento (DER)</w:t>
      </w:r>
    </w:p>
    <w:p w14:paraId="7E7819BF" w14:textId="77777777" w:rsidR="004D5FA5" w:rsidRPr="009C79B2" w:rsidRDefault="004D5FA5" w:rsidP="00F8339E">
      <w:pPr>
        <w:spacing w:before="0" w:after="120" w:line="276" w:lineRule="auto"/>
        <w:rPr>
          <w:sz w:val="24"/>
          <w:szCs w:val="24"/>
        </w:rPr>
      </w:pPr>
    </w:p>
    <w:p w14:paraId="3BEF57F5" w14:textId="77777777" w:rsidR="009C79B2" w:rsidRPr="000A1FD6" w:rsidRDefault="009C79B2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Desenvolvimento do Front-</w:t>
      </w:r>
      <w:proofErr w:type="spellStart"/>
      <w:r w:rsidRPr="000A1FD6">
        <w:rPr>
          <w:b/>
          <w:bCs/>
          <w:color w:val="1F497D" w:themeColor="text2"/>
          <w:sz w:val="28"/>
          <w:szCs w:val="28"/>
        </w:rPr>
        <w:t>end</w:t>
      </w:r>
      <w:proofErr w:type="spellEnd"/>
    </w:p>
    <w:p w14:paraId="680E337C" w14:textId="77777777" w:rsidR="009C79B2" w:rsidRPr="009C79B2" w:rsidRDefault="009C79B2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9C79B2">
        <w:rPr>
          <w:rFonts w:ascii="Arial" w:hAnsi="Arial"/>
        </w:rPr>
        <w:t>O front-</w:t>
      </w:r>
      <w:proofErr w:type="spellStart"/>
      <w:r w:rsidRPr="009C79B2">
        <w:rPr>
          <w:rFonts w:ascii="Arial" w:hAnsi="Arial"/>
        </w:rPr>
        <w:t>end</w:t>
      </w:r>
      <w:proofErr w:type="spellEnd"/>
      <w:r w:rsidRPr="009C79B2">
        <w:rPr>
          <w:rFonts w:ascii="Arial" w:hAnsi="Arial"/>
        </w:rPr>
        <w:t xml:space="preserve"> do sistema foi desenvolvido utilizand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Native</w:t>
      </w:r>
      <w:proofErr w:type="spellEnd"/>
      <w:r w:rsidRPr="009C79B2">
        <w:rPr>
          <w:rFonts w:ascii="Arial" w:hAnsi="Arial"/>
        </w:rPr>
        <w:t xml:space="preserve">, com o objetivo de fornecer uma interface mobile responsiva e intuitiva. A escolha dessa tecnologia permite a criação de aplicações móveis multiplataforma (Android e iOS) com base em </w:t>
      </w:r>
      <w:proofErr w:type="spellStart"/>
      <w:r w:rsidRPr="009C79B2">
        <w:rPr>
          <w:rStyle w:val="Forte"/>
          <w:rFonts w:ascii="Arial" w:hAnsi="Arial"/>
        </w:rPr>
        <w:t>JavaScript</w:t>
      </w:r>
      <w:proofErr w:type="spellEnd"/>
      <w:r w:rsidRPr="009C79B2">
        <w:rPr>
          <w:rStyle w:val="Forte"/>
          <w:rFonts w:ascii="Arial" w:hAnsi="Arial"/>
        </w:rPr>
        <w:t xml:space="preserve"> e JSX</w:t>
      </w:r>
      <w:r w:rsidRPr="009C79B2">
        <w:rPr>
          <w:rFonts w:ascii="Arial" w:hAnsi="Arial"/>
        </w:rPr>
        <w:t>, garantindo performance e uma boa experiência do usuário.</w:t>
      </w:r>
    </w:p>
    <w:p w14:paraId="1C1B0BFB" w14:textId="77777777" w:rsidR="009C79B2" w:rsidRDefault="009C79B2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9C79B2">
        <w:rPr>
          <w:rFonts w:ascii="Arial" w:hAnsi="Arial"/>
        </w:rPr>
        <w:t xml:space="preserve">O projeto está estruturado em </w:t>
      </w:r>
      <w:r w:rsidRPr="009C79B2">
        <w:rPr>
          <w:rStyle w:val="Forte"/>
          <w:rFonts w:ascii="Arial" w:hAnsi="Arial"/>
        </w:rPr>
        <w:t>componentes funcionais</w:t>
      </w:r>
      <w:r w:rsidRPr="009C79B2">
        <w:rPr>
          <w:rFonts w:ascii="Arial" w:hAnsi="Arial"/>
        </w:rPr>
        <w:t xml:space="preserve">, que utilizam 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Hooks</w:t>
      </w:r>
      <w:proofErr w:type="spellEnd"/>
      <w:r w:rsidRPr="009C79B2">
        <w:rPr>
          <w:rFonts w:ascii="Arial" w:hAnsi="Arial"/>
        </w:rPr>
        <w:t xml:space="preserve"> (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useState</w:t>
      </w:r>
      <w:proofErr w:type="spellEnd"/>
      <w:r w:rsidRPr="009C79B2">
        <w:rPr>
          <w:rFonts w:ascii="Arial" w:hAnsi="Arial"/>
        </w:rPr>
        <w:t xml:space="preserve">) para gerenciamento de estado local. A comunicação com o </w:t>
      </w:r>
      <w:proofErr w:type="spellStart"/>
      <w:r w:rsidRPr="009C79B2">
        <w:rPr>
          <w:rFonts w:ascii="Arial" w:hAnsi="Arial"/>
        </w:rPr>
        <w:t>backend</w:t>
      </w:r>
      <w:proofErr w:type="spellEnd"/>
      <w:r w:rsidRPr="009C79B2">
        <w:rPr>
          <w:rFonts w:ascii="Arial" w:hAnsi="Arial"/>
        </w:rPr>
        <w:t xml:space="preserve"> é realizada por meio da biblioteca </w:t>
      </w:r>
      <w:proofErr w:type="spellStart"/>
      <w:r w:rsidRPr="009C79B2">
        <w:rPr>
          <w:rStyle w:val="Forte"/>
          <w:rFonts w:ascii="Arial" w:hAnsi="Arial"/>
        </w:rPr>
        <w:t>Axios</w:t>
      </w:r>
      <w:proofErr w:type="spellEnd"/>
      <w:r w:rsidRPr="009C79B2">
        <w:rPr>
          <w:rFonts w:ascii="Arial" w:hAnsi="Arial"/>
        </w:rPr>
        <w:t xml:space="preserve">, que facilita o consumo de APIs REST. Além disso, o </w:t>
      </w:r>
      <w:proofErr w:type="spellStart"/>
      <w:r w:rsidRPr="009C79B2">
        <w:rPr>
          <w:rStyle w:val="Forte"/>
          <w:rFonts w:ascii="Arial" w:hAnsi="Arial"/>
        </w:rPr>
        <w:t>AsyncStorage</w:t>
      </w:r>
      <w:proofErr w:type="spellEnd"/>
      <w:r w:rsidRPr="009C79B2">
        <w:rPr>
          <w:rFonts w:ascii="Arial" w:hAnsi="Arial"/>
        </w:rPr>
        <w:t xml:space="preserve"> é utilizado para o armazenamento local do </w:t>
      </w:r>
      <w:r w:rsidRPr="009C79B2">
        <w:rPr>
          <w:rStyle w:val="Forte"/>
          <w:rFonts w:ascii="Arial" w:hAnsi="Arial"/>
        </w:rPr>
        <w:t>token JWT</w:t>
      </w:r>
      <w:r w:rsidRPr="009C79B2">
        <w:rPr>
          <w:rFonts w:ascii="Arial" w:hAnsi="Arial"/>
        </w:rPr>
        <w:t>, garantindo que as requisições autenticadas ao servidor sejam feitas de forma segura.</w:t>
      </w:r>
    </w:p>
    <w:p w14:paraId="363CA34D" w14:textId="77777777" w:rsidR="009C79B2" w:rsidRDefault="009C79B2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0998A4A2" w14:textId="77777777" w:rsidR="009C79B2" w:rsidRDefault="009C79B2" w:rsidP="00F8339E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0424CB81" w14:textId="4E2E0CC3" w:rsidR="009C79B2" w:rsidRDefault="009C79B2" w:rsidP="00F8339E">
      <w:pPr>
        <w:pStyle w:val="NormalWeb"/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  <w:r w:rsidRPr="009C79B2">
        <w:rPr>
          <w:rStyle w:val="Forte"/>
          <w:rFonts w:ascii="Arial" w:hAnsi="Arial"/>
          <w:b w:val="0"/>
          <w:bCs w:val="0"/>
        </w:rPr>
        <w:lastRenderedPageBreak/>
        <w:t>Principais Telas do Aplicativo</w:t>
      </w:r>
    </w:p>
    <w:p w14:paraId="735D9223" w14:textId="77777777" w:rsidR="00F8339E" w:rsidRDefault="00F8339E" w:rsidP="00F8339E">
      <w:pPr>
        <w:pStyle w:val="Ttulo3"/>
        <w:spacing w:before="0" w:after="120" w:line="276" w:lineRule="auto"/>
      </w:pPr>
    </w:p>
    <w:p w14:paraId="3A57FCEF" w14:textId="18D66140" w:rsidR="00F8339E" w:rsidRPr="000A1FD6" w:rsidRDefault="00F8339E" w:rsidP="000A1FD6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Tela de Boas-Vindas (Home)</w:t>
      </w:r>
    </w:p>
    <w:p w14:paraId="5C8F3EAE" w14:textId="77777777" w:rsidR="00F8339E" w:rsidRPr="000A1FD6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A1FD6">
        <w:rPr>
          <w:rFonts w:ascii="Arial" w:hAnsi="Arial"/>
        </w:rPr>
        <w:t>Esta é a primeira tela exibida ao abrir o app. Ela serve como uma introdução amigável ao propósito do aplicativo e fornece acesso às telas de autenticação (Login e Cadastro).</w:t>
      </w:r>
    </w:p>
    <w:p w14:paraId="7E647B97" w14:textId="787C8159" w:rsidR="00F8339E" w:rsidRPr="000A1FD6" w:rsidRDefault="00F8339E" w:rsidP="00F8339E">
      <w:pPr>
        <w:spacing w:before="0" w:after="120" w:line="276" w:lineRule="auto"/>
        <w:rPr>
          <w:sz w:val="24"/>
          <w:szCs w:val="24"/>
        </w:rPr>
      </w:pPr>
    </w:p>
    <w:p w14:paraId="6FE63CA6" w14:textId="7722A420" w:rsidR="00F8339E" w:rsidRPr="000A1FD6" w:rsidRDefault="00F8339E" w:rsidP="00F8339E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Objetivo da Tela</w:t>
      </w:r>
    </w:p>
    <w:p w14:paraId="6EB1A29D" w14:textId="77777777" w:rsidR="00F8339E" w:rsidRPr="000A1FD6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A1FD6">
        <w:rPr>
          <w:rFonts w:ascii="Arial" w:hAnsi="Arial"/>
        </w:rPr>
        <w:t>A tela Home tem como função principal:</w:t>
      </w:r>
    </w:p>
    <w:p w14:paraId="2FB85A0C" w14:textId="77777777" w:rsidR="00F8339E" w:rsidRPr="000A1FD6" w:rsidRDefault="00F8339E" w:rsidP="00F8339E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presentar o nome e identidade visual do aplicativo.</w:t>
      </w:r>
    </w:p>
    <w:p w14:paraId="4E633F52" w14:textId="77777777" w:rsidR="00F8339E" w:rsidRPr="000A1FD6" w:rsidRDefault="00F8339E" w:rsidP="00F8339E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nformar de forma simples o que o app oferece.</w:t>
      </w:r>
    </w:p>
    <w:p w14:paraId="50811922" w14:textId="77777777" w:rsidR="00F8339E" w:rsidRPr="000A1FD6" w:rsidRDefault="00F8339E" w:rsidP="00F8339E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ermitir que o usuário entre ou crie uma conta.</w:t>
      </w:r>
    </w:p>
    <w:p w14:paraId="03AE2038" w14:textId="5B7B3508" w:rsidR="00F8339E" w:rsidRPr="000A1FD6" w:rsidRDefault="00F8339E" w:rsidP="00F8339E">
      <w:pPr>
        <w:spacing w:before="0" w:after="120" w:line="276" w:lineRule="auto"/>
        <w:rPr>
          <w:sz w:val="24"/>
          <w:szCs w:val="24"/>
        </w:rPr>
      </w:pPr>
    </w:p>
    <w:p w14:paraId="4A16C947" w14:textId="0CECA6B3" w:rsidR="00F8339E" w:rsidRPr="000A1FD6" w:rsidRDefault="00F8339E" w:rsidP="00F8339E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Funcionalidades e estrutura</w:t>
      </w:r>
    </w:p>
    <w:p w14:paraId="673486D3" w14:textId="0C3AD05C" w:rsidR="00F8339E" w:rsidRPr="000A1FD6" w:rsidRDefault="00F8339E" w:rsidP="00F8339E">
      <w:pPr>
        <w:pStyle w:val="NormalWeb"/>
        <w:numPr>
          <w:ilvl w:val="0"/>
          <w:numId w:val="3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Cabeçalho: Título do app</w:t>
      </w:r>
    </w:p>
    <w:p w14:paraId="4B313F9E" w14:textId="77777777" w:rsidR="00F8339E" w:rsidRPr="000A1FD6" w:rsidRDefault="00F8339E" w:rsidP="00F8339E">
      <w:pPr>
        <w:pStyle w:val="NormalWeb"/>
        <w:numPr>
          <w:ilvl w:val="0"/>
          <w:numId w:val="3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Exibe o nome do aplicativo em destaque, promovendo o propósito de monitoramento da saúde.</w:t>
      </w:r>
    </w:p>
    <w:p w14:paraId="3B627FBE" w14:textId="16F0F0DE" w:rsidR="00F8339E" w:rsidRPr="000A1FD6" w:rsidRDefault="00F8339E" w:rsidP="00F8339E">
      <w:pPr>
        <w:pStyle w:val="NormalWeb"/>
        <w:numPr>
          <w:ilvl w:val="0"/>
          <w:numId w:val="32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magem ilustrativa</w:t>
      </w:r>
    </w:p>
    <w:p w14:paraId="40DD0867" w14:textId="77777777" w:rsidR="00F8339E" w:rsidRPr="000A1FD6" w:rsidRDefault="00F8339E" w:rsidP="00F8339E">
      <w:pPr>
        <w:pStyle w:val="NormalWeb"/>
        <w:numPr>
          <w:ilvl w:val="0"/>
          <w:numId w:val="33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 xml:space="preserve">Mostra uma imagem localizada em </w:t>
      </w:r>
      <w:proofErr w:type="spellStart"/>
      <w:r w:rsidRPr="000A1FD6">
        <w:rPr>
          <w:rFonts w:ascii="Arial" w:hAnsi="Arial"/>
        </w:rPr>
        <w:t>assets</w:t>
      </w:r>
      <w:proofErr w:type="spellEnd"/>
      <w:r w:rsidRPr="000A1FD6">
        <w:rPr>
          <w:rFonts w:ascii="Arial" w:hAnsi="Arial"/>
        </w:rPr>
        <w:t>/saude.png, que simboliza saúde e bem-estar.</w:t>
      </w:r>
    </w:p>
    <w:p w14:paraId="7A981DA0" w14:textId="77777777" w:rsidR="00F8339E" w:rsidRPr="000A1FD6" w:rsidRDefault="00F8339E" w:rsidP="00F8339E">
      <w:pPr>
        <w:pStyle w:val="NormalWeb"/>
        <w:numPr>
          <w:ilvl w:val="0"/>
          <w:numId w:val="33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Torna a tela mais visual e acolhedora.</w:t>
      </w:r>
    </w:p>
    <w:p w14:paraId="38B56FFF" w14:textId="45B6F9D8" w:rsidR="00F8339E" w:rsidRPr="000A1FD6" w:rsidRDefault="00F8339E" w:rsidP="00F8339E">
      <w:pPr>
        <w:pStyle w:val="NormalWeb"/>
        <w:numPr>
          <w:ilvl w:val="0"/>
          <w:numId w:val="3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Lista de funcionalidades disponíveis</w:t>
      </w:r>
    </w:p>
    <w:p w14:paraId="12C0BCED" w14:textId="77777777" w:rsidR="00F8339E" w:rsidRPr="000A1FD6" w:rsidRDefault="00F8339E" w:rsidP="00F8339E">
      <w:pPr>
        <w:pStyle w:val="NormalWeb"/>
        <w:numPr>
          <w:ilvl w:val="0"/>
          <w:numId w:val="3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Explica de forma simples e com ícones quais funcionalidades estarão disponíveis após o login.</w:t>
      </w:r>
    </w:p>
    <w:p w14:paraId="071C8394" w14:textId="77777777" w:rsidR="00F8339E" w:rsidRPr="000A1FD6" w:rsidRDefault="00F8339E" w:rsidP="00F8339E">
      <w:pPr>
        <w:pStyle w:val="NormalWeb"/>
        <w:numPr>
          <w:ilvl w:val="0"/>
          <w:numId w:val="3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Serve como um “preview” das capacidades do app.</w:t>
      </w:r>
    </w:p>
    <w:p w14:paraId="6BF07012" w14:textId="49B9485B" w:rsidR="00F8339E" w:rsidRPr="000A1FD6" w:rsidRDefault="00F8339E" w:rsidP="00F8339E">
      <w:pPr>
        <w:pStyle w:val="NormalWeb"/>
        <w:numPr>
          <w:ilvl w:val="0"/>
          <w:numId w:val="36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ções de autenticação</w:t>
      </w:r>
    </w:p>
    <w:p w14:paraId="2D666BA1" w14:textId="77777777" w:rsidR="00F8339E" w:rsidRPr="000A1FD6" w:rsidRDefault="00F8339E" w:rsidP="00F8339E">
      <w:pPr>
        <w:pStyle w:val="NormalWeb"/>
        <w:numPr>
          <w:ilvl w:val="0"/>
          <w:numId w:val="3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Dois botões direcionam o usuário:</w:t>
      </w:r>
    </w:p>
    <w:p w14:paraId="4D3BBAE8" w14:textId="77777777" w:rsidR="00F8339E" w:rsidRPr="000A1FD6" w:rsidRDefault="00F8339E" w:rsidP="00F8339E">
      <w:pPr>
        <w:pStyle w:val="NormalWeb"/>
        <w:numPr>
          <w:ilvl w:val="1"/>
          <w:numId w:val="3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a tela de login existente (Login)</w:t>
      </w:r>
    </w:p>
    <w:p w14:paraId="077E31B3" w14:textId="77777777" w:rsidR="00F8339E" w:rsidRPr="000A1FD6" w:rsidRDefault="00F8339E" w:rsidP="00F8339E">
      <w:pPr>
        <w:pStyle w:val="NormalWeb"/>
        <w:numPr>
          <w:ilvl w:val="1"/>
          <w:numId w:val="3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o cadastro de uma nova conta (</w:t>
      </w:r>
      <w:proofErr w:type="spellStart"/>
      <w:r w:rsidRPr="000A1FD6">
        <w:rPr>
          <w:rFonts w:ascii="Arial" w:hAnsi="Arial"/>
        </w:rPr>
        <w:t>SignUp</w:t>
      </w:r>
      <w:proofErr w:type="spellEnd"/>
      <w:r w:rsidRPr="000A1FD6">
        <w:rPr>
          <w:rFonts w:ascii="Arial" w:hAnsi="Arial"/>
        </w:rPr>
        <w:t>)</w:t>
      </w:r>
    </w:p>
    <w:p w14:paraId="0F454439" w14:textId="77777777" w:rsidR="00F8339E" w:rsidRPr="000A1FD6" w:rsidRDefault="00F8339E" w:rsidP="00F8339E">
      <w:pPr>
        <w:pStyle w:val="NormalWeb"/>
        <w:numPr>
          <w:ilvl w:val="0"/>
          <w:numId w:val="3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 xml:space="preserve">Usam o </w:t>
      </w:r>
      <w:proofErr w:type="spellStart"/>
      <w:r w:rsidRPr="000A1FD6">
        <w:rPr>
          <w:rFonts w:ascii="Arial" w:hAnsi="Arial"/>
        </w:rPr>
        <w:t>React</w:t>
      </w:r>
      <w:proofErr w:type="spellEnd"/>
      <w:r w:rsidRPr="000A1FD6">
        <w:rPr>
          <w:rFonts w:ascii="Arial" w:hAnsi="Arial"/>
        </w:rPr>
        <w:t xml:space="preserve"> </w:t>
      </w:r>
      <w:proofErr w:type="spellStart"/>
      <w:r w:rsidRPr="000A1FD6">
        <w:rPr>
          <w:rFonts w:ascii="Arial" w:hAnsi="Arial"/>
        </w:rPr>
        <w:t>Navigation</w:t>
      </w:r>
      <w:proofErr w:type="spellEnd"/>
      <w:r w:rsidRPr="000A1FD6">
        <w:rPr>
          <w:rFonts w:ascii="Arial" w:hAnsi="Arial"/>
        </w:rPr>
        <w:t xml:space="preserve"> para navegação entre as rotas.</w:t>
      </w:r>
    </w:p>
    <w:p w14:paraId="6F56E7EA" w14:textId="45A16B32" w:rsidR="00F8339E" w:rsidRPr="000A1FD6" w:rsidRDefault="00F8339E" w:rsidP="00F8339E">
      <w:pPr>
        <w:pStyle w:val="NormalWeb"/>
        <w:numPr>
          <w:ilvl w:val="0"/>
          <w:numId w:val="3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Rodapé motivacional</w:t>
      </w:r>
    </w:p>
    <w:p w14:paraId="22543140" w14:textId="77777777" w:rsidR="00F8339E" w:rsidRPr="000A1FD6" w:rsidRDefault="00F8339E" w:rsidP="00F8339E">
      <w:pPr>
        <w:pStyle w:val="NormalWeb"/>
        <w:numPr>
          <w:ilvl w:val="0"/>
          <w:numId w:val="3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Frase final que reforça o foco do app em autocuidado e qualidade de vida.</w:t>
      </w:r>
    </w:p>
    <w:p w14:paraId="57AC7B57" w14:textId="0F04A508" w:rsidR="00F8339E" w:rsidRDefault="00F8339E" w:rsidP="00F8339E">
      <w:pPr>
        <w:pStyle w:val="NormalWeb"/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</w:p>
    <w:p w14:paraId="75F188CD" w14:textId="77777777" w:rsidR="00F8339E" w:rsidRDefault="00F8339E" w:rsidP="00F8339E">
      <w:pPr>
        <w:pStyle w:val="NormalWeb"/>
        <w:keepNext/>
        <w:spacing w:before="0" w:beforeAutospacing="0" w:after="120" w:afterAutospacing="0" w:line="276" w:lineRule="auto"/>
        <w:jc w:val="center"/>
      </w:pPr>
    </w:p>
    <w:p w14:paraId="63D5BE74" w14:textId="757072D0" w:rsidR="001A7961" w:rsidRDefault="009C79B2" w:rsidP="00F8339E">
      <w:pPr>
        <w:pStyle w:val="NormalWeb"/>
        <w:keepNext/>
        <w:spacing w:before="0" w:beforeAutospacing="0" w:after="120" w:afterAutospacing="0" w:line="276" w:lineRule="auto"/>
        <w:jc w:val="center"/>
      </w:pPr>
      <w:r>
        <w:rPr>
          <w:noProof/>
        </w:rPr>
        <w:drawing>
          <wp:inline distT="0" distB="0" distL="0" distR="0" wp14:anchorId="486810A7" wp14:editId="389108FE">
            <wp:extent cx="2559211" cy="540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2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5EC5" w14:textId="5D1930C3" w:rsidR="009C79B2" w:rsidRPr="001A7961" w:rsidRDefault="001A7961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1A7961">
        <w:rPr>
          <w:color w:val="000000" w:themeColor="text1"/>
          <w:sz w:val="20"/>
          <w:szCs w:val="20"/>
        </w:rPr>
        <w:t xml:space="preserve">Figura </w:t>
      </w:r>
      <w:r w:rsidRPr="001A7961">
        <w:rPr>
          <w:color w:val="000000" w:themeColor="text1"/>
          <w:sz w:val="20"/>
          <w:szCs w:val="20"/>
        </w:rPr>
        <w:fldChar w:fldCharType="begin"/>
      </w:r>
      <w:r w:rsidRPr="001A7961">
        <w:rPr>
          <w:color w:val="000000" w:themeColor="text1"/>
          <w:sz w:val="20"/>
          <w:szCs w:val="20"/>
        </w:rPr>
        <w:instrText xml:space="preserve"> SEQ Figura \* ARABIC </w:instrText>
      </w:r>
      <w:r w:rsidRPr="001A7961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3</w:t>
      </w:r>
      <w:r w:rsidRPr="001A7961">
        <w:rPr>
          <w:color w:val="000000" w:themeColor="text1"/>
          <w:sz w:val="20"/>
          <w:szCs w:val="20"/>
        </w:rPr>
        <w:fldChar w:fldCharType="end"/>
      </w:r>
      <w:r w:rsidRPr="001A7961">
        <w:rPr>
          <w:color w:val="000000" w:themeColor="text1"/>
          <w:sz w:val="20"/>
          <w:szCs w:val="20"/>
        </w:rPr>
        <w:t xml:space="preserve"> </w:t>
      </w:r>
      <w:r w:rsidR="00F8339E">
        <w:rPr>
          <w:color w:val="000000" w:themeColor="text1"/>
          <w:sz w:val="20"/>
          <w:szCs w:val="20"/>
        </w:rPr>
        <w:t>–</w:t>
      </w:r>
      <w:r w:rsidRPr="001A7961">
        <w:rPr>
          <w:color w:val="000000" w:themeColor="text1"/>
          <w:sz w:val="20"/>
          <w:szCs w:val="20"/>
        </w:rPr>
        <w:t xml:space="preserve"> </w:t>
      </w:r>
      <w:r w:rsidR="00F8339E">
        <w:rPr>
          <w:color w:val="000000" w:themeColor="text1"/>
          <w:sz w:val="20"/>
          <w:szCs w:val="20"/>
        </w:rPr>
        <w:t xml:space="preserve">Home </w:t>
      </w:r>
    </w:p>
    <w:p w14:paraId="1AAF1111" w14:textId="492E80CF" w:rsidR="00B20D9A" w:rsidRDefault="00B20D9A" w:rsidP="00F8339E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3489D576" w14:textId="53463601" w:rsidR="000218D0" w:rsidRPr="000218D0" w:rsidRDefault="000218D0" w:rsidP="000218D0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218D0">
        <w:rPr>
          <w:b/>
          <w:bCs/>
          <w:color w:val="1F497D" w:themeColor="text2"/>
          <w:sz w:val="28"/>
          <w:szCs w:val="28"/>
        </w:rPr>
        <w:t>Tela de Cadastro de Usuário</w:t>
      </w:r>
    </w:p>
    <w:p w14:paraId="26CEED9B" w14:textId="38A54A08" w:rsidR="000218D0" w:rsidRDefault="000218D0" w:rsidP="000218D0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218D0">
        <w:rPr>
          <w:rFonts w:ascii="Arial" w:hAnsi="Arial"/>
        </w:rPr>
        <w:t xml:space="preserve">A tela </w:t>
      </w:r>
      <w:proofErr w:type="spellStart"/>
      <w:r w:rsidRPr="000218D0">
        <w:rPr>
          <w:rFonts w:ascii="Arial" w:hAnsi="Arial"/>
        </w:rPr>
        <w:t>SignUp</w:t>
      </w:r>
      <w:proofErr w:type="spellEnd"/>
      <w:r w:rsidRPr="000218D0">
        <w:rPr>
          <w:rFonts w:ascii="Arial" w:hAnsi="Arial"/>
        </w:rPr>
        <w:t xml:space="preserve"> permite que um novo usuário crie uma conta preenchendo nome de usuário, e-mail e senha. Esse formulário envia os dados para o </w:t>
      </w:r>
      <w:proofErr w:type="spellStart"/>
      <w:r w:rsidRPr="000218D0">
        <w:rPr>
          <w:rFonts w:ascii="Arial" w:hAnsi="Arial"/>
        </w:rPr>
        <w:t>backend</w:t>
      </w:r>
      <w:proofErr w:type="spellEnd"/>
      <w:r w:rsidRPr="000218D0">
        <w:rPr>
          <w:rFonts w:ascii="Arial" w:hAnsi="Arial"/>
        </w:rPr>
        <w:t xml:space="preserve"> via uma requisição POST, que retorna um token JWT. Esse token é armazenado localmente usando </w:t>
      </w:r>
      <w:proofErr w:type="spellStart"/>
      <w:r w:rsidRPr="000218D0">
        <w:rPr>
          <w:rFonts w:ascii="Arial" w:hAnsi="Arial"/>
        </w:rPr>
        <w:t>AsyncStorage</w:t>
      </w:r>
      <w:proofErr w:type="spellEnd"/>
      <w:r w:rsidRPr="000218D0">
        <w:rPr>
          <w:rFonts w:ascii="Arial" w:hAnsi="Arial"/>
        </w:rPr>
        <w:t>.</w:t>
      </w:r>
    </w:p>
    <w:p w14:paraId="3815D951" w14:textId="37B83938" w:rsidR="000218D0" w:rsidRDefault="000218D0" w:rsidP="000218D0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218D0">
        <w:rPr>
          <w:rFonts w:ascii="Arial" w:hAnsi="Arial"/>
        </w:rPr>
        <w:t xml:space="preserve">Os estados </w:t>
      </w:r>
      <w:proofErr w:type="spellStart"/>
      <w:r w:rsidRPr="000218D0">
        <w:rPr>
          <w:rFonts w:ascii="Arial" w:hAnsi="Arial"/>
        </w:rPr>
        <w:t>username</w:t>
      </w:r>
      <w:proofErr w:type="spellEnd"/>
      <w:r w:rsidRPr="000218D0">
        <w:rPr>
          <w:rFonts w:ascii="Arial" w:hAnsi="Arial"/>
        </w:rPr>
        <w:t xml:space="preserve">, </w:t>
      </w:r>
      <w:proofErr w:type="spellStart"/>
      <w:r w:rsidRPr="000218D0">
        <w:rPr>
          <w:rFonts w:ascii="Arial" w:hAnsi="Arial"/>
        </w:rPr>
        <w:t>email</w:t>
      </w:r>
      <w:proofErr w:type="spellEnd"/>
      <w:r w:rsidRPr="000218D0">
        <w:rPr>
          <w:rFonts w:ascii="Arial" w:hAnsi="Arial"/>
        </w:rPr>
        <w:t xml:space="preserve"> e </w:t>
      </w:r>
      <w:proofErr w:type="spellStart"/>
      <w:r w:rsidRPr="000218D0">
        <w:rPr>
          <w:rFonts w:ascii="Arial" w:hAnsi="Arial"/>
        </w:rPr>
        <w:t>password</w:t>
      </w:r>
      <w:proofErr w:type="spellEnd"/>
      <w:r w:rsidRPr="000218D0">
        <w:rPr>
          <w:rFonts w:ascii="Arial" w:hAnsi="Arial"/>
        </w:rPr>
        <w:t xml:space="preserve"> armazenam os dados inseridos pelo usuário nos campos do formulário.</w:t>
      </w:r>
    </w:p>
    <w:p w14:paraId="3177E5D9" w14:textId="56360CE4" w:rsidR="000218D0" w:rsidRDefault="000218D0" w:rsidP="000218D0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218D0">
        <w:rPr>
          <w:rFonts w:ascii="Arial" w:hAnsi="Arial"/>
        </w:rPr>
        <w:t xml:space="preserve">A função </w:t>
      </w:r>
      <w:proofErr w:type="spellStart"/>
      <w:r w:rsidRPr="000218D0">
        <w:rPr>
          <w:rFonts w:ascii="Arial" w:hAnsi="Arial"/>
        </w:rPr>
        <w:t>handleSignUp</w:t>
      </w:r>
      <w:proofErr w:type="spellEnd"/>
      <w:r w:rsidRPr="000218D0">
        <w:rPr>
          <w:rFonts w:ascii="Arial" w:hAnsi="Arial"/>
        </w:rPr>
        <w:t xml:space="preserve"> executa a requisição HTTP POST para o </w:t>
      </w:r>
      <w:proofErr w:type="spellStart"/>
      <w:r w:rsidRPr="000218D0">
        <w:rPr>
          <w:rFonts w:ascii="Arial" w:hAnsi="Arial"/>
        </w:rPr>
        <w:t>endpoint</w:t>
      </w:r>
      <w:proofErr w:type="spellEnd"/>
      <w:r w:rsidRPr="000218D0">
        <w:rPr>
          <w:rFonts w:ascii="Arial" w:hAnsi="Arial"/>
        </w:rPr>
        <w:t xml:space="preserve"> de cadastro. Em caso de sucesso, o token retornado (</w:t>
      </w:r>
      <w:proofErr w:type="spellStart"/>
      <w:r w:rsidRPr="000218D0">
        <w:rPr>
          <w:rFonts w:ascii="Arial" w:hAnsi="Arial"/>
        </w:rPr>
        <w:t>response.data.access</w:t>
      </w:r>
      <w:proofErr w:type="spellEnd"/>
      <w:r w:rsidRPr="000218D0">
        <w:rPr>
          <w:rFonts w:ascii="Arial" w:hAnsi="Arial"/>
        </w:rPr>
        <w:t xml:space="preserve">) é salvo no dispositivo com </w:t>
      </w:r>
      <w:proofErr w:type="spellStart"/>
      <w:r w:rsidRPr="000218D0">
        <w:rPr>
          <w:rFonts w:ascii="Arial" w:hAnsi="Arial"/>
        </w:rPr>
        <w:t>AsyncStorage</w:t>
      </w:r>
      <w:proofErr w:type="spellEnd"/>
      <w:r w:rsidRPr="000218D0">
        <w:rPr>
          <w:rFonts w:ascii="Arial" w:hAnsi="Arial"/>
        </w:rPr>
        <w:t>, e o usuário é redirecionado para a tela inicial.</w:t>
      </w:r>
    </w:p>
    <w:p w14:paraId="4F7D356A" w14:textId="77777777" w:rsidR="000218D0" w:rsidRPr="000218D0" w:rsidRDefault="000218D0" w:rsidP="000218D0">
      <w:p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lastRenderedPageBreak/>
        <w:t>A interface é composta por três campos de texto e um botão. Cada campo é controlado via estado, e o botão dispara o processo de cadastro quando pressionado.</w:t>
      </w:r>
    </w:p>
    <w:p w14:paraId="11770D16" w14:textId="2073BCFC" w:rsidR="000218D0" w:rsidRPr="000218D0" w:rsidRDefault="000218D0" w:rsidP="000218D0">
      <w:pPr>
        <w:spacing w:before="0" w:after="0" w:line="276" w:lineRule="auto"/>
        <w:rPr>
          <w:color w:val="1F497D" w:themeColor="text2"/>
          <w:sz w:val="28"/>
          <w:szCs w:val="28"/>
        </w:rPr>
      </w:pPr>
      <w:r w:rsidRPr="000218D0">
        <w:rPr>
          <w:color w:val="1F497D" w:themeColor="text2"/>
          <w:sz w:val="28"/>
          <w:szCs w:val="28"/>
        </w:rPr>
        <w:t>4. Resumo</w:t>
      </w:r>
    </w:p>
    <w:p w14:paraId="1F3DB5D9" w14:textId="77777777" w:rsidR="000218D0" w:rsidRPr="000218D0" w:rsidRDefault="000218D0" w:rsidP="000218D0">
      <w:pPr>
        <w:numPr>
          <w:ilvl w:val="0"/>
          <w:numId w:val="40"/>
        </w:numPr>
        <w:spacing w:before="0" w:after="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usuário insere nome, e-mail e senha;</w:t>
      </w:r>
    </w:p>
    <w:p w14:paraId="1D7609CB" w14:textId="77777777" w:rsidR="000218D0" w:rsidRPr="000218D0" w:rsidRDefault="000218D0" w:rsidP="000218D0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app envia esses dados para o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 xml:space="preserve"> via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axios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>;</w:t>
      </w:r>
    </w:p>
    <w:p w14:paraId="546280EB" w14:textId="77777777" w:rsidR="000218D0" w:rsidRPr="000218D0" w:rsidRDefault="000218D0" w:rsidP="000218D0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 xml:space="preserve"> responde com um token;</w:t>
      </w:r>
    </w:p>
    <w:p w14:paraId="61F89ED8" w14:textId="77777777" w:rsidR="000218D0" w:rsidRPr="000218D0" w:rsidRDefault="000218D0" w:rsidP="000218D0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token é armazenado com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>;</w:t>
      </w:r>
    </w:p>
    <w:p w14:paraId="19F2BEC1" w14:textId="77777777" w:rsidR="000218D0" w:rsidRPr="000218D0" w:rsidRDefault="000218D0" w:rsidP="000218D0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app redireciona para a tela inicial.</w:t>
      </w:r>
    </w:p>
    <w:p w14:paraId="0F0EA763" w14:textId="7D0FD5B4" w:rsidR="001A7961" w:rsidRPr="001A7961" w:rsidRDefault="001A7961" w:rsidP="00F8339E">
      <w:pPr>
        <w:pStyle w:val="NormalWeb"/>
        <w:keepNext/>
        <w:spacing w:before="0" w:beforeAutospacing="0" w:after="120" w:afterAutospacing="0" w:line="276" w:lineRule="auto"/>
        <w:jc w:val="center"/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</w:pPr>
      <w:r w:rsidRPr="001A7961"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09C7DEA" wp14:editId="7F447D84">
            <wp:extent cx="2558886" cy="54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8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EE7" w14:textId="209FFDA4" w:rsidR="001A7961" w:rsidRPr="001A7961" w:rsidRDefault="001A7961" w:rsidP="00F8339E">
      <w:pPr>
        <w:pStyle w:val="Legenda"/>
        <w:spacing w:after="120" w:line="276" w:lineRule="auto"/>
        <w:jc w:val="center"/>
        <w:rPr>
          <w:noProof/>
          <w:color w:val="000000" w:themeColor="text1"/>
          <w:sz w:val="20"/>
          <w:szCs w:val="20"/>
        </w:rPr>
      </w:pPr>
      <w:r w:rsidRPr="001A7961">
        <w:rPr>
          <w:noProof/>
          <w:color w:val="000000" w:themeColor="text1"/>
          <w:sz w:val="20"/>
          <w:szCs w:val="20"/>
        </w:rPr>
        <w:t xml:space="preserve">Figura </w:t>
      </w:r>
      <w:r w:rsidRPr="001A7961">
        <w:rPr>
          <w:noProof/>
          <w:color w:val="000000" w:themeColor="text1"/>
          <w:sz w:val="20"/>
          <w:szCs w:val="20"/>
        </w:rPr>
        <w:fldChar w:fldCharType="begin"/>
      </w:r>
      <w:r w:rsidRPr="001A7961">
        <w:rPr>
          <w:noProof/>
          <w:color w:val="000000" w:themeColor="text1"/>
          <w:sz w:val="20"/>
          <w:szCs w:val="20"/>
        </w:rPr>
        <w:instrText xml:space="preserve"> SEQ Figura \* ARABIC </w:instrText>
      </w:r>
      <w:r w:rsidRPr="001A7961">
        <w:rPr>
          <w:noProof/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4</w:t>
      </w:r>
      <w:r w:rsidRPr="001A7961">
        <w:rPr>
          <w:noProof/>
          <w:color w:val="000000" w:themeColor="text1"/>
          <w:sz w:val="20"/>
          <w:szCs w:val="20"/>
        </w:rPr>
        <w:fldChar w:fldCharType="end"/>
      </w:r>
      <w:r w:rsidRPr="001A7961">
        <w:rPr>
          <w:noProof/>
          <w:color w:val="000000" w:themeColor="text1"/>
          <w:sz w:val="20"/>
          <w:szCs w:val="20"/>
        </w:rPr>
        <w:t xml:space="preserve"> - Cadastro de Usuário</w:t>
      </w:r>
    </w:p>
    <w:p w14:paraId="0CED75A4" w14:textId="17C895E5" w:rsidR="009C79B2" w:rsidRDefault="009C79B2" w:rsidP="00F8339E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624AFB2D" w14:textId="77777777" w:rsidR="00C41720" w:rsidRDefault="00C41720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01B66D7" w14:textId="6ABCC1AA" w:rsidR="00C41720" w:rsidRPr="00C41720" w:rsidRDefault="00C41720" w:rsidP="00763208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41720">
        <w:rPr>
          <w:b/>
          <w:bCs/>
          <w:color w:val="1F497D" w:themeColor="text2"/>
          <w:sz w:val="28"/>
          <w:szCs w:val="28"/>
        </w:rPr>
        <w:lastRenderedPageBreak/>
        <w:t>Tela de Login</w:t>
      </w:r>
    </w:p>
    <w:p w14:paraId="0644F251" w14:textId="77777777" w:rsidR="00C41720" w:rsidRPr="00C41720" w:rsidRDefault="00C41720" w:rsidP="00763208">
      <w:p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pt-BR"/>
        </w:rPr>
      </w:pPr>
      <w:r w:rsidRPr="00C41720">
        <w:rPr>
          <w:rFonts w:eastAsia="Times New Roman"/>
          <w:sz w:val="24"/>
          <w:szCs w:val="24"/>
          <w:lang w:eastAsia="pt-BR"/>
        </w:rPr>
        <w:t xml:space="preserve">Essa tela permite que o usuário acesse o aplicativo informando suas credenciais. Ao submeter os dados, o app envia uma requisição para a API de autenticação do </w:t>
      </w:r>
      <w:proofErr w:type="spellStart"/>
      <w:r w:rsidRPr="00C4172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C41720">
        <w:rPr>
          <w:rFonts w:eastAsia="Times New Roman"/>
          <w:sz w:val="24"/>
          <w:szCs w:val="24"/>
          <w:lang w:eastAsia="pt-BR"/>
        </w:rPr>
        <w:t xml:space="preserve">. Se os dados estiverem corretos, um token JWT é salvo no </w:t>
      </w:r>
      <w:proofErr w:type="spellStart"/>
      <w:r w:rsidRPr="00C4172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C41720">
        <w:rPr>
          <w:rFonts w:eastAsia="Times New Roman"/>
          <w:sz w:val="24"/>
          <w:szCs w:val="24"/>
          <w:lang w:eastAsia="pt-BR"/>
        </w:rPr>
        <w:t xml:space="preserve"> para autenticação futura.</w:t>
      </w:r>
    </w:p>
    <w:p w14:paraId="052B2D17" w14:textId="2A7F7C30" w:rsidR="001A7961" w:rsidRPr="00763208" w:rsidRDefault="00C41720" w:rsidP="00763208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 xml:space="preserve">O campo de e-mail está presente, mas não é utilizado no processo de login — apenas </w:t>
      </w:r>
      <w:proofErr w:type="spellStart"/>
      <w:r w:rsidRPr="00763208">
        <w:rPr>
          <w:rFonts w:ascii="Arial" w:hAnsi="Arial"/>
        </w:rPr>
        <w:t>username</w:t>
      </w:r>
      <w:proofErr w:type="spellEnd"/>
      <w:r w:rsidRPr="00763208">
        <w:rPr>
          <w:rFonts w:ascii="Arial" w:hAnsi="Arial"/>
        </w:rPr>
        <w:t xml:space="preserve"> e </w:t>
      </w:r>
      <w:proofErr w:type="spellStart"/>
      <w:r w:rsidRPr="00763208">
        <w:rPr>
          <w:rFonts w:ascii="Arial" w:hAnsi="Arial"/>
        </w:rPr>
        <w:t>password</w:t>
      </w:r>
      <w:proofErr w:type="spellEnd"/>
      <w:r w:rsidRPr="00763208">
        <w:rPr>
          <w:rFonts w:ascii="Arial" w:hAnsi="Arial"/>
        </w:rPr>
        <w:t xml:space="preserve"> são enviados à API. O campo de e-mail pode ser removido para evitar confusão, ou ser usado no futuro.</w:t>
      </w:r>
    </w:p>
    <w:p w14:paraId="77CC1926" w14:textId="77777777" w:rsidR="00763208" w:rsidRDefault="00763208" w:rsidP="00F8339E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472B8308" w14:textId="77777777" w:rsidR="00B20D9A" w:rsidRDefault="001A7961" w:rsidP="00763208">
      <w:pPr>
        <w:pStyle w:val="NormalWeb"/>
        <w:keepNext/>
        <w:spacing w:before="0" w:beforeAutospacing="0" w:after="120" w:afterAutospacing="0" w:line="276" w:lineRule="auto"/>
        <w:jc w:val="center"/>
      </w:pPr>
      <w:r w:rsidRPr="001A7961">
        <w:rPr>
          <w:rFonts w:ascii="Arial" w:hAnsi="Arial"/>
          <w:noProof/>
        </w:rPr>
        <w:drawing>
          <wp:inline distT="0" distB="0" distL="0" distR="0" wp14:anchorId="4805A06E" wp14:editId="203F546C">
            <wp:extent cx="2726667" cy="57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71AE" w14:textId="691B1CB3" w:rsidR="001A7961" w:rsidRPr="00B20D9A" w:rsidRDefault="00B20D9A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B20D9A">
        <w:rPr>
          <w:color w:val="000000" w:themeColor="text1"/>
          <w:sz w:val="20"/>
          <w:szCs w:val="20"/>
        </w:rPr>
        <w:t xml:space="preserve">Figura </w:t>
      </w:r>
      <w:r w:rsidRPr="00B20D9A">
        <w:rPr>
          <w:color w:val="000000" w:themeColor="text1"/>
          <w:sz w:val="20"/>
          <w:szCs w:val="20"/>
        </w:rPr>
        <w:fldChar w:fldCharType="begin"/>
      </w:r>
      <w:r w:rsidRPr="00B20D9A">
        <w:rPr>
          <w:color w:val="000000" w:themeColor="text1"/>
          <w:sz w:val="20"/>
          <w:szCs w:val="20"/>
        </w:rPr>
        <w:instrText xml:space="preserve"> SEQ Figura \* ARABIC </w:instrText>
      </w:r>
      <w:r w:rsidRPr="00B20D9A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5</w:t>
      </w:r>
      <w:r w:rsidRPr="00B20D9A">
        <w:rPr>
          <w:color w:val="000000" w:themeColor="text1"/>
          <w:sz w:val="20"/>
          <w:szCs w:val="20"/>
        </w:rPr>
        <w:fldChar w:fldCharType="end"/>
      </w:r>
      <w:r w:rsidRPr="00B20D9A">
        <w:rPr>
          <w:color w:val="000000" w:themeColor="text1"/>
          <w:sz w:val="20"/>
          <w:szCs w:val="20"/>
        </w:rPr>
        <w:t xml:space="preserve"> - Login </w:t>
      </w:r>
    </w:p>
    <w:p w14:paraId="1B426779" w14:textId="5962D165" w:rsidR="00F8339E" w:rsidRPr="00763208" w:rsidRDefault="00F8339E" w:rsidP="00763208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63208">
        <w:rPr>
          <w:b/>
          <w:bCs/>
          <w:color w:val="1F497D" w:themeColor="text2"/>
          <w:sz w:val="28"/>
          <w:szCs w:val="28"/>
        </w:rPr>
        <w:lastRenderedPageBreak/>
        <w:t>Tela Inicial</w:t>
      </w:r>
    </w:p>
    <w:p w14:paraId="5D883E09" w14:textId="77777777" w:rsidR="00F8339E" w:rsidRPr="00763208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Esta tela é a central de navegação do app. Ela dá acesso a todas as principais funcionalidades de monitoramento da saúde do usuário.</w:t>
      </w:r>
    </w:p>
    <w:p w14:paraId="4EC0B822" w14:textId="77777777" w:rsidR="00F8339E" w:rsidRPr="00763208" w:rsidRDefault="00F8339E" w:rsidP="00763208">
      <w:pPr>
        <w:spacing w:before="0" w:after="120" w:line="276" w:lineRule="auto"/>
        <w:rPr>
          <w:color w:val="1F497D" w:themeColor="text2"/>
          <w:sz w:val="28"/>
          <w:szCs w:val="28"/>
        </w:rPr>
      </w:pPr>
      <w:r w:rsidRPr="00763208">
        <w:rPr>
          <w:color w:val="1F497D" w:themeColor="text2"/>
          <w:sz w:val="28"/>
          <w:szCs w:val="28"/>
        </w:rPr>
        <w:t>Funcionalidades principais:</w:t>
      </w:r>
    </w:p>
    <w:p w14:paraId="5264DA86" w14:textId="77777777" w:rsidR="00F8339E" w:rsidRPr="00355C8D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1. Visual e apresentação</w:t>
      </w:r>
    </w:p>
    <w:p w14:paraId="02202F49" w14:textId="77777777" w:rsidR="00F8339E" w:rsidRPr="00763208" w:rsidRDefault="00F8339E" w:rsidP="00F8339E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A tela exibe o título Monitor de Saúde com um subtítulo “Acompanhe seus indicadores de saúde”, reforçando a proposta do aplicativo.</w:t>
      </w:r>
    </w:p>
    <w:p w14:paraId="27C2A683" w14:textId="77777777" w:rsidR="00F8339E" w:rsidRPr="00763208" w:rsidRDefault="00F8339E" w:rsidP="00F8339E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Logo abaixo, é apresentada uma grade com quatro ícones interativos, cada um levando a uma funcionalidade específica do app.</w:t>
      </w:r>
    </w:p>
    <w:p w14:paraId="717AC2C3" w14:textId="77777777" w:rsidR="00F8339E" w:rsidRPr="00355C8D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2. Navegação entre telas</w:t>
      </w:r>
    </w:p>
    <w:p w14:paraId="0D8E9526" w14:textId="77777777" w:rsidR="00F8339E" w:rsidRPr="00763208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Cada botão da grade possui um ícone e uma legenda, e quando pressionado leva o usuário para outra seção:</w:t>
      </w:r>
    </w:p>
    <w:p w14:paraId="31FC9245" w14:textId="77777777" w:rsidR="00F8339E" w:rsidRPr="00763208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HeartPulse</w:t>
      </w:r>
      <w:proofErr w:type="spellEnd"/>
      <w:r w:rsidRPr="00763208">
        <w:rPr>
          <w:sz w:val="24"/>
          <w:szCs w:val="24"/>
        </w:rPr>
        <w:tab/>
        <w:t>Pressão arterial</w:t>
      </w:r>
      <w:r w:rsidRPr="00763208">
        <w:rPr>
          <w:sz w:val="24"/>
          <w:szCs w:val="24"/>
        </w:rPr>
        <w:tab/>
        <w:t>Tela para registrar e visualizar medições de pressão arterial</w:t>
      </w:r>
    </w:p>
    <w:p w14:paraId="41843523" w14:textId="77777777" w:rsidR="00F8339E" w:rsidRPr="00763208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BloodGlucose</w:t>
      </w:r>
      <w:proofErr w:type="spellEnd"/>
      <w:r w:rsidRPr="00763208">
        <w:rPr>
          <w:sz w:val="24"/>
          <w:szCs w:val="24"/>
        </w:rPr>
        <w:tab/>
        <w:t>Glicemia</w:t>
      </w:r>
      <w:r w:rsidRPr="00763208">
        <w:rPr>
          <w:sz w:val="24"/>
          <w:szCs w:val="24"/>
        </w:rPr>
        <w:tab/>
        <w:t>Tela para registrar os níveis de glicose no sangue</w:t>
      </w:r>
    </w:p>
    <w:p w14:paraId="07F751EA" w14:textId="77777777" w:rsidR="00F8339E" w:rsidRPr="00763208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Cholesterol</w:t>
      </w:r>
      <w:proofErr w:type="spellEnd"/>
      <w:r w:rsidRPr="00763208">
        <w:rPr>
          <w:sz w:val="24"/>
          <w:szCs w:val="24"/>
        </w:rPr>
        <w:tab/>
        <w:t>Colesterol</w:t>
      </w:r>
      <w:r w:rsidRPr="00763208">
        <w:rPr>
          <w:sz w:val="24"/>
          <w:szCs w:val="24"/>
        </w:rPr>
        <w:tab/>
        <w:t>Tela para registrar o colesterol</w:t>
      </w:r>
    </w:p>
    <w:p w14:paraId="360E3B73" w14:textId="77777777" w:rsidR="00F8339E" w:rsidRPr="00763208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Medications</w:t>
      </w:r>
      <w:proofErr w:type="spellEnd"/>
      <w:r w:rsidRPr="00763208">
        <w:rPr>
          <w:sz w:val="24"/>
          <w:szCs w:val="24"/>
        </w:rPr>
        <w:tab/>
        <w:t>Medicamentos</w:t>
      </w:r>
      <w:r w:rsidRPr="00763208">
        <w:rPr>
          <w:sz w:val="24"/>
          <w:szCs w:val="24"/>
        </w:rPr>
        <w:tab/>
        <w:t>Tela de agendamento e controle de medicamentos</w:t>
      </w:r>
    </w:p>
    <w:p w14:paraId="5B0B8284" w14:textId="77777777" w:rsidR="00F8339E" w:rsidRPr="00763208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 xml:space="preserve">Todos esses botões usam </w:t>
      </w:r>
      <w:proofErr w:type="spellStart"/>
      <w:r w:rsidRPr="00763208">
        <w:rPr>
          <w:rFonts w:ascii="Arial" w:hAnsi="Arial"/>
        </w:rPr>
        <w:t>navigation.navigate</w:t>
      </w:r>
      <w:proofErr w:type="spellEnd"/>
      <w:r w:rsidRPr="00763208">
        <w:rPr>
          <w:rFonts w:ascii="Arial" w:hAnsi="Arial"/>
        </w:rPr>
        <w:t xml:space="preserve">() para mover o usuário entre as rotas do </w:t>
      </w:r>
      <w:proofErr w:type="spellStart"/>
      <w:r w:rsidRPr="00763208">
        <w:rPr>
          <w:rFonts w:ascii="Arial" w:hAnsi="Arial"/>
        </w:rPr>
        <w:t>React</w:t>
      </w:r>
      <w:proofErr w:type="spellEnd"/>
      <w:r w:rsidRPr="00763208">
        <w:rPr>
          <w:rFonts w:ascii="Arial" w:hAnsi="Arial"/>
        </w:rPr>
        <w:t xml:space="preserve"> </w:t>
      </w:r>
      <w:proofErr w:type="spellStart"/>
      <w:r w:rsidRPr="00763208">
        <w:rPr>
          <w:rFonts w:ascii="Arial" w:hAnsi="Arial"/>
        </w:rPr>
        <w:t>Navigation</w:t>
      </w:r>
      <w:proofErr w:type="spellEnd"/>
      <w:r w:rsidRPr="00763208">
        <w:rPr>
          <w:rFonts w:ascii="Arial" w:hAnsi="Arial"/>
        </w:rPr>
        <w:t>.</w:t>
      </w:r>
    </w:p>
    <w:p w14:paraId="639AF6B1" w14:textId="77777777" w:rsidR="00F8339E" w:rsidRPr="00763208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3. Logout (voltar à tela de login)</w:t>
      </w:r>
    </w:p>
    <w:p w14:paraId="4AF6BDFD" w14:textId="77777777" w:rsidR="00F8339E" w:rsidRPr="00763208" w:rsidRDefault="00F8339E" w:rsidP="00F8339E">
      <w:pPr>
        <w:pStyle w:val="NormalWeb"/>
        <w:numPr>
          <w:ilvl w:val="0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Um botão “Voltar” com o ícone de login invertido é exibido ao final da tela.</w:t>
      </w:r>
    </w:p>
    <w:p w14:paraId="76E37D01" w14:textId="77777777" w:rsidR="00F8339E" w:rsidRPr="00763208" w:rsidRDefault="00F8339E" w:rsidP="00F8339E">
      <w:pPr>
        <w:pStyle w:val="NormalWeb"/>
        <w:numPr>
          <w:ilvl w:val="0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Ao ser pressionado, o app executa o logout:</w:t>
      </w:r>
    </w:p>
    <w:p w14:paraId="103F975D" w14:textId="77777777" w:rsidR="00F8339E" w:rsidRPr="00763208" w:rsidRDefault="00F8339E" w:rsidP="00F8339E">
      <w:pPr>
        <w:pStyle w:val="NormalWeb"/>
        <w:numPr>
          <w:ilvl w:val="1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 xml:space="preserve">Remove o token de autenticação do </w:t>
      </w:r>
      <w:proofErr w:type="spellStart"/>
      <w:r w:rsidRPr="00763208">
        <w:rPr>
          <w:rFonts w:ascii="Arial" w:hAnsi="Arial"/>
        </w:rPr>
        <w:t>AsyncStorage</w:t>
      </w:r>
      <w:proofErr w:type="spellEnd"/>
      <w:r w:rsidRPr="00763208">
        <w:rPr>
          <w:rFonts w:ascii="Arial" w:hAnsi="Arial"/>
        </w:rPr>
        <w:t>;</w:t>
      </w:r>
    </w:p>
    <w:p w14:paraId="729E71F8" w14:textId="77777777" w:rsidR="00F8339E" w:rsidRPr="00763208" w:rsidRDefault="00F8339E" w:rsidP="00F8339E">
      <w:pPr>
        <w:pStyle w:val="NormalWeb"/>
        <w:numPr>
          <w:ilvl w:val="1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Redireciona o usuário de volta para a tela “Home” (presumivelmente a tela de login ou boas-vindas).</w:t>
      </w:r>
    </w:p>
    <w:p w14:paraId="43873739" w14:textId="77777777" w:rsidR="00F8339E" w:rsidRPr="00763208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4. Frase motivacional</w:t>
      </w:r>
    </w:p>
    <w:p w14:paraId="355E5090" w14:textId="77777777" w:rsidR="00F8339E" w:rsidRPr="00763208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Abaixo dos ícones há um texto de incentivo: Gerenciar e Melhorar o Seu Bem-Estar, promovendo a proposta de autocuidado do app.</w:t>
      </w:r>
    </w:p>
    <w:p w14:paraId="3CBEB4A4" w14:textId="77777777" w:rsidR="00B20D9A" w:rsidRDefault="00B20D9A" w:rsidP="00F8339E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67788AAB" wp14:editId="2D7FD91D">
            <wp:extent cx="2580698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69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CE3A" w14:textId="0CB31B61" w:rsidR="004D5FA5" w:rsidRPr="00B20D9A" w:rsidRDefault="00B20D9A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B20D9A">
        <w:rPr>
          <w:color w:val="000000" w:themeColor="text1"/>
          <w:sz w:val="20"/>
          <w:szCs w:val="20"/>
        </w:rPr>
        <w:t xml:space="preserve">Figura </w:t>
      </w:r>
      <w:r w:rsidRPr="00B20D9A">
        <w:rPr>
          <w:color w:val="000000" w:themeColor="text1"/>
          <w:sz w:val="20"/>
          <w:szCs w:val="20"/>
        </w:rPr>
        <w:fldChar w:fldCharType="begin"/>
      </w:r>
      <w:r w:rsidRPr="00B20D9A">
        <w:rPr>
          <w:color w:val="000000" w:themeColor="text1"/>
          <w:sz w:val="20"/>
          <w:szCs w:val="20"/>
        </w:rPr>
        <w:instrText xml:space="preserve"> SEQ Figura \* ARABIC </w:instrText>
      </w:r>
      <w:r w:rsidRPr="00B20D9A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6</w:t>
      </w:r>
      <w:r w:rsidRPr="00B20D9A">
        <w:rPr>
          <w:color w:val="000000" w:themeColor="text1"/>
          <w:sz w:val="20"/>
          <w:szCs w:val="20"/>
        </w:rPr>
        <w:fldChar w:fldCharType="end"/>
      </w:r>
      <w:r w:rsidRPr="00B20D9A">
        <w:rPr>
          <w:color w:val="000000" w:themeColor="text1"/>
          <w:sz w:val="20"/>
          <w:szCs w:val="20"/>
        </w:rPr>
        <w:t xml:space="preserve"> - </w:t>
      </w:r>
      <w:r w:rsidR="00F8339E">
        <w:rPr>
          <w:color w:val="000000" w:themeColor="text1"/>
          <w:sz w:val="20"/>
          <w:szCs w:val="20"/>
        </w:rPr>
        <w:t>Inicial</w:t>
      </w:r>
    </w:p>
    <w:p w14:paraId="2215276D" w14:textId="1CB90188" w:rsidR="00F8339E" w:rsidRDefault="00F8339E" w:rsidP="00F8339E">
      <w:pPr>
        <w:spacing w:before="0" w:after="120" w:line="276" w:lineRule="auto"/>
        <w:jc w:val="left"/>
        <w:rPr>
          <w:rStyle w:val="Forte"/>
          <w:rFonts w:eastAsia="Times New Roman"/>
          <w:sz w:val="24"/>
          <w:szCs w:val="24"/>
          <w:lang w:eastAsia="pt-BR"/>
        </w:rPr>
      </w:pPr>
    </w:p>
    <w:p w14:paraId="5F626E3A" w14:textId="1C4DB089" w:rsidR="00BE62AD" w:rsidRPr="00355C8D" w:rsidRDefault="00BE62AD" w:rsidP="00355C8D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355C8D">
        <w:rPr>
          <w:b/>
          <w:bCs/>
          <w:color w:val="1F497D" w:themeColor="text2"/>
          <w:sz w:val="28"/>
          <w:szCs w:val="28"/>
        </w:rPr>
        <w:t>Tela de Pressão Arterial</w:t>
      </w:r>
    </w:p>
    <w:p w14:paraId="5E2B8DB8" w14:textId="77777777" w:rsidR="00BE62AD" w:rsidRPr="00355C8D" w:rsidRDefault="00BE62AD" w:rsidP="00F8339E">
      <w:pPr>
        <w:pStyle w:val="NormalWeb"/>
        <w:spacing w:before="0" w:beforeAutospacing="0" w:after="120" w:afterAutospacing="0" w:line="276" w:lineRule="auto"/>
        <w:ind w:left="709"/>
        <w:rPr>
          <w:rFonts w:ascii="Arial" w:hAnsi="Arial"/>
        </w:rPr>
      </w:pPr>
      <w:r w:rsidRPr="00355C8D">
        <w:rPr>
          <w:rFonts w:ascii="Arial" w:hAnsi="Arial"/>
        </w:rPr>
        <w:t>Esta tela tem como objetivo permitir que o usuário registre manualmente suas medições de pressão arterial. Ela funciona da seguinte forma:</w:t>
      </w:r>
    </w:p>
    <w:p w14:paraId="47E8C634" w14:textId="4882541F" w:rsidR="00BE62AD" w:rsidRPr="00355C8D" w:rsidRDefault="00BE62AD" w:rsidP="00F8339E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Funcionalidades principais:</w:t>
      </w:r>
    </w:p>
    <w:p w14:paraId="4808841E" w14:textId="77777777" w:rsidR="00BE62AD" w:rsidRPr="00355C8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Entrada de dados</w:t>
      </w:r>
      <w:r w:rsidRPr="00355C8D">
        <w:rPr>
          <w:rFonts w:ascii="Arial" w:hAnsi="Arial"/>
        </w:rPr>
        <w:br/>
        <w:t>O usuário pode preencher:</w:t>
      </w:r>
    </w:p>
    <w:p w14:paraId="09C15AD4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A data da medição (no format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dd</w:t>
      </w:r>
      <w:proofErr w:type="spellEnd"/>
      <w:r w:rsidRPr="00355C8D">
        <w:rPr>
          <w:rStyle w:val="CdigoHTML"/>
          <w:rFonts w:ascii="Arial" w:hAnsi="Arial" w:cs="Arial"/>
          <w:sz w:val="24"/>
          <w:szCs w:val="24"/>
        </w:rPr>
        <w:t>/mm/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aaa</w:t>
      </w:r>
      <w:proofErr w:type="spellEnd"/>
      <w:r w:rsidRPr="00355C8D">
        <w:rPr>
          <w:rFonts w:ascii="Arial" w:hAnsi="Arial"/>
        </w:rPr>
        <w:t>);</w:t>
      </w:r>
    </w:p>
    <w:p w14:paraId="59C62804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horário da medição (no format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hh:mm</w:t>
      </w:r>
      <w:proofErr w:type="spellEnd"/>
      <w:r w:rsidRPr="00355C8D">
        <w:rPr>
          <w:rFonts w:ascii="Arial" w:hAnsi="Arial"/>
        </w:rPr>
        <w:t>);</w:t>
      </w:r>
    </w:p>
    <w:p w14:paraId="21FA19B7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valor da pressão arterial sistólica (pressão "alta", 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>: 120);</w:t>
      </w:r>
    </w:p>
    <w:p w14:paraId="12B9496A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valor da pressão arterial diastólica (pressão "baixa", 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>: 80).</w:t>
      </w:r>
    </w:p>
    <w:p w14:paraId="6942295E" w14:textId="77777777" w:rsidR="00BE62AD" w:rsidRPr="00355C8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lastRenderedPageBreak/>
        <w:t>Validação dos campos</w:t>
      </w:r>
      <w:r w:rsidRPr="00355C8D">
        <w:rPr>
          <w:rFonts w:ascii="Arial" w:hAnsi="Arial"/>
        </w:rPr>
        <w:br/>
        <w:t>O app valida se:</w:t>
      </w:r>
    </w:p>
    <w:p w14:paraId="2A39EE64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A data e hora estão em formatos válidos;</w:t>
      </w:r>
    </w:p>
    <w:p w14:paraId="0B7B33BE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Os valores de pressão são numéricos.</w:t>
      </w:r>
    </w:p>
    <w:p w14:paraId="107CC975" w14:textId="77777777" w:rsidR="00BE62AD" w:rsidRPr="00355C8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 xml:space="preserve">Envio dos dados para o </w:t>
      </w:r>
      <w:proofErr w:type="spellStart"/>
      <w:r w:rsidRPr="00355C8D">
        <w:rPr>
          <w:rStyle w:val="Forte"/>
          <w:rFonts w:ascii="Arial" w:hAnsi="Arial"/>
        </w:rPr>
        <w:t>backend</w:t>
      </w:r>
      <w:proofErr w:type="spellEnd"/>
      <w:r w:rsidRPr="00355C8D">
        <w:rPr>
          <w:rStyle w:val="Forte"/>
          <w:rFonts w:ascii="Arial" w:hAnsi="Arial"/>
        </w:rPr>
        <w:t xml:space="preserve"> (API)</w:t>
      </w:r>
      <w:r w:rsidRPr="00355C8D">
        <w:rPr>
          <w:rFonts w:ascii="Arial" w:hAnsi="Arial"/>
        </w:rPr>
        <w:br/>
        <w:t>Ao clicar em “Registrar”, os dados são:</w:t>
      </w:r>
    </w:p>
    <w:p w14:paraId="1E494148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Convertidos para o formato apropriado (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 xml:space="preserve">: data →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aaa</w:t>
      </w:r>
      <w:proofErr w:type="spellEnd"/>
      <w:r w:rsidRPr="00355C8D">
        <w:rPr>
          <w:rStyle w:val="CdigoHTML"/>
          <w:rFonts w:ascii="Arial" w:hAnsi="Arial" w:cs="Arial"/>
          <w:sz w:val="24"/>
          <w:szCs w:val="24"/>
        </w:rPr>
        <w:t>-mm-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dd</w:t>
      </w:r>
      <w:proofErr w:type="spellEnd"/>
      <w:r w:rsidRPr="00355C8D">
        <w:rPr>
          <w:rFonts w:ascii="Arial" w:hAnsi="Arial"/>
        </w:rPr>
        <w:t>);</w:t>
      </w:r>
    </w:p>
    <w:p w14:paraId="7B5A2E56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Enviados para o servidor via uma requisição HTTP </w:t>
      </w:r>
      <w:r w:rsidRPr="00355C8D">
        <w:rPr>
          <w:rStyle w:val="CdigoHTML"/>
          <w:rFonts w:ascii="Arial" w:hAnsi="Arial" w:cs="Arial"/>
          <w:sz w:val="24"/>
          <w:szCs w:val="24"/>
        </w:rPr>
        <w:t>POST</w:t>
      </w:r>
      <w:r w:rsidRPr="00355C8D">
        <w:rPr>
          <w:rFonts w:ascii="Arial" w:hAnsi="Arial"/>
        </w:rPr>
        <w:t>;</w:t>
      </w:r>
    </w:p>
    <w:p w14:paraId="4DB08883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A requisição inclui um cabeçalh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uthorization</w:t>
      </w:r>
      <w:proofErr w:type="spellEnd"/>
      <w:r w:rsidRPr="00355C8D">
        <w:rPr>
          <w:rFonts w:ascii="Arial" w:hAnsi="Arial"/>
        </w:rPr>
        <w:t xml:space="preserve"> com um token JWT, que é recuperado d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syncStorage</w:t>
      </w:r>
      <w:proofErr w:type="spellEnd"/>
      <w:r w:rsidRPr="00355C8D">
        <w:rPr>
          <w:rFonts w:ascii="Arial" w:hAnsi="Arial"/>
        </w:rPr>
        <w:t xml:space="preserve"> (ou seja, o envio é autenticado).</w:t>
      </w:r>
    </w:p>
    <w:p w14:paraId="0871D964" w14:textId="77777777" w:rsidR="00BE62AD" w:rsidRPr="00355C8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Resposta da API e feedback</w:t>
      </w:r>
    </w:p>
    <w:p w14:paraId="12AD95F7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Se o servidor responder com sucesso, o app exibe uma mensagem de confirmação ("Pressão registrada com sucesso!");</w:t>
      </w:r>
    </w:p>
    <w:p w14:paraId="285EE6E5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Em caso de erro (problemas na API ou nos dados), uma mensagem de alerta é exibida ao usuário.</w:t>
      </w:r>
    </w:p>
    <w:p w14:paraId="5BCCA194" w14:textId="77777777" w:rsidR="00BE62AD" w:rsidRPr="00355C8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Visualização futura dos dados</w:t>
      </w:r>
    </w:p>
    <w:p w14:paraId="545F820E" w14:textId="77777777" w:rsidR="00BE62AD" w:rsidRPr="00355C8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Embora o gráfico ainda não esteja implementado, a tela já reserva um espaço com o texto "[ Gráfico será exibido aqui ]", indicando que será possível futuramente visualizar a evolução da pressão ao longo do tempo.</w:t>
      </w:r>
    </w:p>
    <w:p w14:paraId="5F111E36" w14:textId="77777777" w:rsidR="00B20D9A" w:rsidRDefault="00B20D9A" w:rsidP="00F8339E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1C378229" wp14:editId="32067483">
            <wp:extent cx="2559862" cy="540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86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364" w14:textId="31FE0CB5" w:rsidR="004D5FA5" w:rsidRPr="00397918" w:rsidRDefault="00B20D9A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7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Pressão Arterial</w:t>
      </w:r>
    </w:p>
    <w:p w14:paraId="50CBC5BA" w14:textId="77777777" w:rsidR="00B20D9A" w:rsidRPr="004D5FA5" w:rsidRDefault="00B20D9A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5A403E03" w14:textId="00B902FA" w:rsidR="00D34210" w:rsidRPr="00D34210" w:rsidRDefault="00D34210" w:rsidP="00D34210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D34210">
        <w:rPr>
          <w:b/>
          <w:bCs/>
          <w:color w:val="1F497D" w:themeColor="text2"/>
          <w:sz w:val="28"/>
          <w:szCs w:val="28"/>
        </w:rPr>
        <w:t>Tela de Glicemia</w:t>
      </w:r>
    </w:p>
    <w:p w14:paraId="6D97CE5B" w14:textId="023EB5D8" w:rsidR="00D34210" w:rsidRPr="00D34210" w:rsidRDefault="00D34210" w:rsidP="00D34210">
      <w:p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ssa tela permite ao usuário registrar sua taxa de glicemia em uma data e horário específicos. Os dados são validados e enviados via requisição POST para a API, com autenticação por token JWT.</w:t>
      </w:r>
    </w:p>
    <w:p w14:paraId="3E6A546A" w14:textId="77777777" w:rsidR="00D34210" w:rsidRPr="00D34210" w:rsidRDefault="00D34210" w:rsidP="00D34210">
      <w:pPr>
        <w:spacing w:before="0" w:after="0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ssa tela:</w:t>
      </w:r>
    </w:p>
    <w:p w14:paraId="1035448C" w14:textId="77777777" w:rsidR="00D34210" w:rsidRPr="00D34210" w:rsidRDefault="00D34210" w:rsidP="00D34210">
      <w:pPr>
        <w:numPr>
          <w:ilvl w:val="0"/>
          <w:numId w:val="42"/>
        </w:numPr>
        <w:spacing w:before="0" w:after="0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Valida data, hora e valor da glicemia;</w:t>
      </w:r>
    </w:p>
    <w:p w14:paraId="669360C2" w14:textId="77777777" w:rsidR="00D34210" w:rsidRPr="00D34210" w:rsidRDefault="00D34210" w:rsidP="00D3421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nvia os dados de forma segura à API;</w:t>
      </w:r>
    </w:p>
    <w:p w14:paraId="3EF3F1A1" w14:textId="77777777" w:rsidR="00D34210" w:rsidRPr="00D34210" w:rsidRDefault="00D34210" w:rsidP="00D3421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 xml:space="preserve">Usa token armazenado no </w:t>
      </w:r>
      <w:proofErr w:type="spellStart"/>
      <w:r w:rsidRPr="00D3421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D34210">
        <w:rPr>
          <w:rFonts w:eastAsia="Times New Roman"/>
          <w:sz w:val="24"/>
          <w:szCs w:val="24"/>
          <w:lang w:eastAsia="pt-BR"/>
        </w:rPr>
        <w:t>;</w:t>
      </w:r>
    </w:p>
    <w:p w14:paraId="2F8990B2" w14:textId="77777777" w:rsidR="00D34210" w:rsidRPr="00D34210" w:rsidRDefault="00D34210" w:rsidP="00D3421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Limpa os campos após o envio;</w:t>
      </w:r>
    </w:p>
    <w:p w14:paraId="4B80C305" w14:textId="77777777" w:rsidR="00D34210" w:rsidRPr="00D34210" w:rsidRDefault="00D34210" w:rsidP="00D3421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É uma interface intuitiva para o usuário registrar suas medições.</w:t>
      </w:r>
    </w:p>
    <w:p w14:paraId="37E2C4B2" w14:textId="77777777" w:rsidR="00397918" w:rsidRDefault="00397918" w:rsidP="00F8339E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EBF7F8B" wp14:editId="49D5EEDA">
            <wp:extent cx="2690657" cy="57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6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83F" w14:textId="137D40F9" w:rsidR="004D5FA5" w:rsidRPr="00397918" w:rsidRDefault="00397918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8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Glicemia</w:t>
      </w:r>
    </w:p>
    <w:p w14:paraId="757758FC" w14:textId="7E9DB00F" w:rsidR="004D5FA5" w:rsidRPr="004051CD" w:rsidRDefault="004D5FA5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594ACB2A" w14:textId="763AFA91" w:rsidR="00397918" w:rsidRPr="004051CD" w:rsidRDefault="00397918" w:rsidP="004051CD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051CD">
        <w:rPr>
          <w:b/>
          <w:bCs/>
          <w:color w:val="1F497D" w:themeColor="text2"/>
          <w:sz w:val="28"/>
          <w:szCs w:val="28"/>
        </w:rPr>
        <w:t xml:space="preserve">Tela de </w:t>
      </w:r>
      <w:r w:rsidR="00B20873" w:rsidRPr="004051CD">
        <w:rPr>
          <w:b/>
          <w:bCs/>
          <w:color w:val="1F497D" w:themeColor="text2"/>
          <w:sz w:val="28"/>
          <w:szCs w:val="28"/>
        </w:rPr>
        <w:t>Colesterol</w:t>
      </w:r>
      <w:r w:rsidRPr="004051CD">
        <w:rPr>
          <w:b/>
          <w:bCs/>
          <w:color w:val="1F497D" w:themeColor="text2"/>
          <w:sz w:val="28"/>
          <w:szCs w:val="28"/>
        </w:rPr>
        <w:t>:</w:t>
      </w:r>
    </w:p>
    <w:p w14:paraId="501CDC65" w14:textId="2D065115" w:rsidR="00F05E00" w:rsidRPr="009C79B2" w:rsidRDefault="00F05E00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Permite cadastrar </w:t>
      </w:r>
      <w:r>
        <w:rPr>
          <w:rFonts w:ascii="Arial" w:hAnsi="Arial"/>
        </w:rPr>
        <w:t>os valores de colesterol LDL e HDL</w:t>
      </w:r>
      <w:r w:rsidRPr="009C79B2">
        <w:rPr>
          <w:rFonts w:ascii="Arial" w:hAnsi="Arial"/>
        </w:rPr>
        <w:t xml:space="preserve">, selecionar os dias e horários </w:t>
      </w:r>
      <w:r>
        <w:rPr>
          <w:rFonts w:ascii="Arial" w:hAnsi="Arial"/>
        </w:rPr>
        <w:t>para gerar gráficos</w:t>
      </w:r>
      <w:r w:rsidRPr="009C79B2">
        <w:rPr>
          <w:rFonts w:ascii="Arial" w:hAnsi="Arial"/>
        </w:rPr>
        <w:t>.</w:t>
      </w:r>
    </w:p>
    <w:p w14:paraId="14CFFA14" w14:textId="77777777" w:rsidR="00397918" w:rsidRPr="009C79B2" w:rsidRDefault="00397918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7CDC5249" w14:textId="213B4E41" w:rsidR="004D5FA5" w:rsidRDefault="004D5FA5" w:rsidP="00F8339E">
      <w:pPr>
        <w:spacing w:before="0" w:after="120" w:line="276" w:lineRule="auto"/>
        <w:rPr>
          <w:sz w:val="24"/>
          <w:szCs w:val="24"/>
        </w:rPr>
      </w:pPr>
    </w:p>
    <w:p w14:paraId="4C15FFE9" w14:textId="77777777" w:rsidR="00397918" w:rsidRDefault="00397918" w:rsidP="00F8339E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DFB9A4C" wp14:editId="65F28FF9">
            <wp:extent cx="2733333" cy="576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1AF" w14:textId="156A1D3F" w:rsidR="00397918" w:rsidRPr="00397918" w:rsidRDefault="00397918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9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Colesterol</w:t>
      </w:r>
    </w:p>
    <w:p w14:paraId="2F536F35" w14:textId="77777777" w:rsidR="00BC68DB" w:rsidRPr="004D5FA5" w:rsidRDefault="00BC68DB" w:rsidP="00F8339E">
      <w:pPr>
        <w:spacing w:before="0" w:after="120" w:line="276" w:lineRule="auto"/>
        <w:rPr>
          <w:sz w:val="24"/>
          <w:szCs w:val="24"/>
        </w:rPr>
      </w:pPr>
    </w:p>
    <w:p w14:paraId="7B1EC882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61672E17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576305C1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132A35E1" w14:textId="341E5989" w:rsidR="00397918" w:rsidRPr="009C79B2" w:rsidRDefault="00397918" w:rsidP="00F8339E">
      <w:pPr>
        <w:pStyle w:val="NormalWeb"/>
        <w:numPr>
          <w:ilvl w:val="0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t>Tela de Medica</w:t>
      </w:r>
      <w:r w:rsidR="00B20873">
        <w:rPr>
          <w:rStyle w:val="Forte"/>
          <w:rFonts w:ascii="Arial" w:hAnsi="Arial"/>
        </w:rPr>
        <w:t>mento</w:t>
      </w:r>
      <w:r w:rsidRPr="009C79B2">
        <w:rPr>
          <w:rStyle w:val="Forte"/>
          <w:rFonts w:ascii="Arial" w:hAnsi="Arial"/>
        </w:rPr>
        <w:t xml:space="preserve"> (</w:t>
      </w:r>
      <w:proofErr w:type="spellStart"/>
      <w:r w:rsidR="00B20873">
        <w:rPr>
          <w:rStyle w:val="Forte"/>
          <w:rFonts w:ascii="Arial" w:hAnsi="Arial"/>
        </w:rPr>
        <w:t>m</w:t>
      </w:r>
      <w:r w:rsidRPr="009C79B2">
        <w:rPr>
          <w:rStyle w:val="Forte"/>
          <w:rFonts w:ascii="Arial" w:hAnsi="Arial"/>
        </w:rPr>
        <w:t>edications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5561BB46" w14:textId="77777777" w:rsidR="00397918" w:rsidRPr="009C79B2" w:rsidRDefault="00397918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Permite cadastrar medicamentos, selecionar os dias da semana e horários específicos para alertas.</w:t>
      </w:r>
    </w:p>
    <w:p w14:paraId="215A51A9" w14:textId="77777777" w:rsidR="00397918" w:rsidRPr="009C79B2" w:rsidRDefault="00397918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55B6A430" w14:textId="77777777" w:rsidR="00397918" w:rsidRDefault="00397918" w:rsidP="00F8339E">
      <w:pPr>
        <w:spacing w:before="0" w:after="120" w:line="276" w:lineRule="auto"/>
        <w:jc w:val="center"/>
        <w:rPr>
          <w:b/>
          <w:bCs/>
          <w:color w:val="1F497D" w:themeColor="text2"/>
          <w:sz w:val="28"/>
          <w:szCs w:val="28"/>
        </w:rPr>
      </w:pPr>
    </w:p>
    <w:p w14:paraId="212AC7FE" w14:textId="77777777" w:rsidR="00397918" w:rsidRDefault="00397918" w:rsidP="00F8339E">
      <w:pPr>
        <w:keepNext/>
        <w:spacing w:before="0" w:after="120" w:line="276" w:lineRule="auto"/>
        <w:jc w:val="center"/>
      </w:pPr>
      <w:r w:rsidRPr="00397918">
        <w:rPr>
          <w:b/>
          <w:bCs/>
          <w:noProof/>
          <w:color w:val="1F497D" w:themeColor="text2"/>
          <w:sz w:val="28"/>
          <w:szCs w:val="28"/>
        </w:rPr>
        <w:drawing>
          <wp:inline distT="0" distB="0" distL="0" distR="0" wp14:anchorId="33E6B110" wp14:editId="57411270">
            <wp:extent cx="2746357" cy="576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3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F99" w14:textId="23C44C14" w:rsidR="00397918" w:rsidRPr="00397918" w:rsidRDefault="00397918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 w:rsidRPr="00397918">
        <w:rPr>
          <w:color w:val="000000" w:themeColor="text1"/>
          <w:sz w:val="20"/>
          <w:szCs w:val="20"/>
        </w:rPr>
        <w:t>10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Medicamento</w:t>
      </w:r>
    </w:p>
    <w:p w14:paraId="1EEB6A4D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7FED501D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58E70C9C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2FCD72DF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2EDE0EBC" w14:textId="32DBA81F" w:rsidR="008B69E0" w:rsidRPr="00FF4C53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23550D8C" w14:textId="038B96D2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O desenvolvimento d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 xml:space="preserve">" representa um passo significativo no uso da tecnologia para promover a saúde e o bem-estar pessoal, alinhando-se aos Objetivos de Desenvolvimento Sustentável (ODS) da ONU, </w:t>
      </w:r>
      <w:r w:rsidRPr="008C0145">
        <w:rPr>
          <w:rFonts w:ascii="Arial" w:eastAsia="Calibri" w:hAnsi="Arial"/>
          <w:lang w:eastAsia="en-US"/>
        </w:rPr>
        <w:lastRenderedPageBreak/>
        <w:t>especialmente o ODS 3. Este projeto visa oferecer uma ferramenta acessível, eficiente e inclusiva para a gestão de saúde, com funcionalidades que atendem tanto a necessidades individuais quanto coletivas.</w:t>
      </w:r>
    </w:p>
    <w:p w14:paraId="10F5859C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Inovação e Impacto</w:t>
      </w:r>
    </w:p>
    <w:p w14:paraId="36136BAB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Este aplicativo não só inovará na maneira como as pessoas gerenciam sua saúde, mas também terá um impacto positivo em diversas áreas:</w:t>
      </w:r>
    </w:p>
    <w:p w14:paraId="2216493A" w14:textId="77777777" w:rsidR="008C0145" w:rsidRPr="008C0145" w:rsidRDefault="008C0145" w:rsidP="00F8339E">
      <w:pPr>
        <w:numPr>
          <w:ilvl w:val="0"/>
          <w:numId w:val="19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essoal</w:t>
      </w:r>
      <w:r w:rsidRPr="008C0145">
        <w:rPr>
          <w:sz w:val="24"/>
          <w:szCs w:val="24"/>
        </w:rPr>
        <w:t>: Melhor adesão ao tratamento, maior conscientização sobre saúde e bem-estar, e uma rotina mais saudável.</w:t>
      </w:r>
    </w:p>
    <w:p w14:paraId="4C040232" w14:textId="77777777" w:rsidR="008C0145" w:rsidRPr="008C0145" w:rsidRDefault="008C0145" w:rsidP="00F8339E">
      <w:pPr>
        <w:numPr>
          <w:ilvl w:val="0"/>
          <w:numId w:val="19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rofissional</w:t>
      </w:r>
      <w:r w:rsidRPr="008C0145">
        <w:rPr>
          <w:sz w:val="24"/>
          <w:szCs w:val="24"/>
        </w:rPr>
        <w:t>: Melhoria na comunicação entre pacientes e profissionais de saúde, proporcionando um acompanhamento mais preciso e personalizado.</w:t>
      </w:r>
    </w:p>
    <w:p w14:paraId="50D526FB" w14:textId="77777777" w:rsidR="008C0145" w:rsidRPr="008C0145" w:rsidRDefault="008C0145" w:rsidP="00F8339E">
      <w:pPr>
        <w:numPr>
          <w:ilvl w:val="0"/>
          <w:numId w:val="19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Coletivo</w:t>
      </w:r>
      <w:r w:rsidRPr="008C0145">
        <w:rPr>
          <w:sz w:val="24"/>
          <w:szCs w:val="24"/>
        </w:rPr>
        <w:t>: Contribuição significativa para programas de saúde pública, empresas e organizações que visam promover o bem-estar de suas comunidades.</w:t>
      </w:r>
    </w:p>
    <w:p w14:paraId="1C455DD4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Metodologia e Desenvolvimento</w:t>
      </w:r>
    </w:p>
    <w:p w14:paraId="2C2D3E0C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metodologia adotada assegura um desenvolvimento estruturado e focado no usuário. Desde a definição clara de objetivos até a coleta de feedback para melhorias contínuas, cada etapa foi projetada para garantir a criação de um aplicativo robusto, eficaz e fácil de usar.</w:t>
      </w:r>
    </w:p>
    <w:p w14:paraId="5EB21665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Desenho Universal</w:t>
      </w:r>
    </w:p>
    <w:p w14:paraId="7111F7D5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aplicação dos sete princípios do Desenho Universal no desenvolvimento do aplicativo garante acessibilidade para todos os usuários, incluindo aqueles com deficiências. Isso promove a inclusão digital e assegura que o aplicativo possa ser utilizado por um público diverso.</w:t>
      </w:r>
    </w:p>
    <w:p w14:paraId="595D89BC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Sustentabilidade e Futuro</w:t>
      </w:r>
    </w:p>
    <w:p w14:paraId="7479C5BD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O projeto não termina com a implementação inicial do aplicativo. A coleta contínua de feedback e a análise de dados de uso permitirão que o aplicativo evolua constantemente, adaptando-se às novas necessidades e incorporando avanços tecnológicos e médicos. Isso garante que o aplicativo permaneça relevante e eficaz a longo prazo.</w:t>
      </w:r>
    </w:p>
    <w:p w14:paraId="7EA3D8B2" w14:textId="77777777" w:rsidR="008C0145" w:rsidRPr="008C0145" w:rsidRDefault="008C0145" w:rsidP="00F8339E">
      <w:pPr>
        <w:pStyle w:val="Ttulo3"/>
        <w:spacing w:before="0" w:after="120" w:line="276" w:lineRule="auto"/>
        <w:rPr>
          <w:rFonts w:ascii="Arial" w:eastAsia="Calibri" w:hAnsi="Arial" w:cs="Arial"/>
          <w:b/>
          <w:bCs/>
          <w:color w:val="auto"/>
        </w:rPr>
      </w:pPr>
      <w:r w:rsidRPr="008C0145">
        <w:rPr>
          <w:rFonts w:ascii="Arial" w:eastAsia="Calibri" w:hAnsi="Arial" w:cs="Arial"/>
          <w:b/>
          <w:bCs/>
          <w:color w:val="auto"/>
        </w:rPr>
        <w:t>Conclusão</w:t>
      </w:r>
    </w:p>
    <w:p w14:paraId="6EBD1A60" w14:textId="15CD913D" w:rsid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Em conclusão, 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>" tem o potencial de transformar a maneira como as pessoas gerenciam sua saúde, promovendo bem-estar, melhorando a comunicação com profissionais de saúde e contribuindo para a saúde pública. Este projeto não apenas atende a uma necessidade imediata, mas também estabelece uma base sólida para futuras inovações no campo da saúde digital. Ao alinhar-se com os princípios do ODS 3, este aplicativo se posiciona como uma ferramenta vital para alcançar uma saúde e bem-estar universal e sustentável.</w:t>
      </w:r>
    </w:p>
    <w:p w14:paraId="0A49969F" w14:textId="442413D9" w:rsidR="00E3715F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371A4D9D" w14:textId="07205B74" w:rsidR="00E3715F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7F611554" w14:textId="4A7C2D74" w:rsidR="00E3715F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18E89163" w14:textId="085747EE" w:rsidR="00E3715F" w:rsidRDefault="003044D8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hyperlink r:id="rId18" w:history="1">
        <w:r w:rsidR="00E3715F" w:rsidRPr="004F288C">
          <w:rPr>
            <w:rStyle w:val="Hyperlink"/>
            <w:rFonts w:ascii="Arial" w:eastAsia="Calibri" w:hAnsi="Arial"/>
            <w:lang w:eastAsia="en-US"/>
          </w:rPr>
          <w:t>https://github.com/lindomarbatistao/bemestar.git</w:t>
        </w:r>
      </w:hyperlink>
    </w:p>
    <w:p w14:paraId="70DE8AE7" w14:textId="77777777" w:rsidR="00E3715F" w:rsidRPr="008C0145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01FA11A7" w14:textId="77777777" w:rsidR="00FF4C53" w:rsidRDefault="00FF4C53" w:rsidP="00F8339E">
      <w:pPr>
        <w:spacing w:before="0" w:after="120" w:line="276" w:lineRule="auto"/>
        <w:rPr>
          <w:sz w:val="24"/>
          <w:szCs w:val="24"/>
        </w:rPr>
      </w:pPr>
    </w:p>
    <w:p w14:paraId="7183DD66" w14:textId="7DAA9136" w:rsidR="005B1054" w:rsidRDefault="005B1054" w:rsidP="00F8339E">
      <w:pPr>
        <w:spacing w:before="0" w:after="12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1C2A6" w14:textId="7F101A4A" w:rsidR="00E5456E" w:rsidRDefault="00E5456E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05B8D3D6" w14:textId="77777777" w:rsidR="005B1054" w:rsidRDefault="005B1054" w:rsidP="00F8339E">
      <w:pPr>
        <w:spacing w:before="0" w:after="120" w:line="276" w:lineRule="auto"/>
        <w:rPr>
          <w:sz w:val="24"/>
          <w:szCs w:val="24"/>
        </w:rPr>
      </w:pPr>
    </w:p>
    <w:p w14:paraId="4770D868" w14:textId="3BCAA798" w:rsidR="005B1054" w:rsidRPr="008B69E0" w:rsidRDefault="005B1054" w:rsidP="00F8339E">
      <w:pPr>
        <w:spacing w:before="0" w:after="120" w:line="276" w:lineRule="auto"/>
        <w:rPr>
          <w:sz w:val="24"/>
          <w:szCs w:val="24"/>
        </w:rPr>
      </w:pPr>
    </w:p>
    <w:sectPr w:rsidR="005B1054" w:rsidRPr="008B69E0" w:rsidSect="00E5456E">
      <w:headerReference w:type="default" r:id="rId19"/>
      <w:footerReference w:type="default" r:id="rId20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0D4E" w14:textId="77777777" w:rsidR="003044D8" w:rsidRDefault="003044D8" w:rsidP="00C671BD">
      <w:r>
        <w:separator/>
      </w:r>
    </w:p>
  </w:endnote>
  <w:endnote w:type="continuationSeparator" w:id="0">
    <w:p w14:paraId="37095F1B" w14:textId="77777777" w:rsidR="003044D8" w:rsidRDefault="003044D8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3D1C" w14:textId="77777777" w:rsidR="003044D8" w:rsidRDefault="003044D8" w:rsidP="00C671BD">
      <w:r>
        <w:separator/>
      </w:r>
    </w:p>
  </w:footnote>
  <w:footnote w:type="continuationSeparator" w:id="0">
    <w:p w14:paraId="51C150F1" w14:textId="77777777" w:rsidR="003044D8" w:rsidRDefault="003044D8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0218D0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1B2ED3"/>
    <w:multiLevelType w:val="hybridMultilevel"/>
    <w:tmpl w:val="2724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225"/>
    <w:multiLevelType w:val="hybridMultilevel"/>
    <w:tmpl w:val="9CBA0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03F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5604A"/>
    <w:multiLevelType w:val="multilevel"/>
    <w:tmpl w:val="7E1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73EB3"/>
    <w:multiLevelType w:val="multilevel"/>
    <w:tmpl w:val="555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021D"/>
    <w:multiLevelType w:val="multilevel"/>
    <w:tmpl w:val="792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71396"/>
    <w:multiLevelType w:val="multilevel"/>
    <w:tmpl w:val="30E6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C3A4C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B07BB"/>
    <w:multiLevelType w:val="multilevel"/>
    <w:tmpl w:val="88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B6BDF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52D6F"/>
    <w:multiLevelType w:val="multilevel"/>
    <w:tmpl w:val="84B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207DA"/>
    <w:multiLevelType w:val="multilevel"/>
    <w:tmpl w:val="EAD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77021"/>
    <w:multiLevelType w:val="multilevel"/>
    <w:tmpl w:val="D63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310E3"/>
    <w:multiLevelType w:val="multilevel"/>
    <w:tmpl w:val="FAC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741B3"/>
    <w:multiLevelType w:val="multilevel"/>
    <w:tmpl w:val="469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91364"/>
    <w:multiLevelType w:val="multilevel"/>
    <w:tmpl w:val="3D0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525C1"/>
    <w:multiLevelType w:val="multilevel"/>
    <w:tmpl w:val="3AD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20E4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D77A7"/>
    <w:multiLevelType w:val="hybridMultilevel"/>
    <w:tmpl w:val="1D2EB9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1256"/>
    <w:multiLevelType w:val="multilevel"/>
    <w:tmpl w:val="4C6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B21E1"/>
    <w:multiLevelType w:val="multilevel"/>
    <w:tmpl w:val="B7945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85474"/>
    <w:multiLevelType w:val="multilevel"/>
    <w:tmpl w:val="3F8C5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829D6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F53F1"/>
    <w:multiLevelType w:val="multilevel"/>
    <w:tmpl w:val="12F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37FC7"/>
    <w:multiLevelType w:val="multilevel"/>
    <w:tmpl w:val="8D96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017DF"/>
    <w:multiLevelType w:val="multilevel"/>
    <w:tmpl w:val="DA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7555C"/>
    <w:multiLevelType w:val="multilevel"/>
    <w:tmpl w:val="D56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448E1"/>
    <w:multiLevelType w:val="multilevel"/>
    <w:tmpl w:val="4EA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82365"/>
    <w:multiLevelType w:val="multilevel"/>
    <w:tmpl w:val="003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61FBF"/>
    <w:multiLevelType w:val="multilevel"/>
    <w:tmpl w:val="459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35346"/>
    <w:multiLevelType w:val="hybridMultilevel"/>
    <w:tmpl w:val="CC4C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D43FD"/>
    <w:multiLevelType w:val="multilevel"/>
    <w:tmpl w:val="E864C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A0BFF"/>
    <w:multiLevelType w:val="multilevel"/>
    <w:tmpl w:val="B84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1224E"/>
    <w:multiLevelType w:val="multilevel"/>
    <w:tmpl w:val="79F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438CF"/>
    <w:multiLevelType w:val="multilevel"/>
    <w:tmpl w:val="4CD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4F4F89"/>
    <w:multiLevelType w:val="multilevel"/>
    <w:tmpl w:val="DDBC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2"/>
  </w:num>
  <w:num w:numId="5">
    <w:abstractNumId w:val="26"/>
  </w:num>
  <w:num w:numId="6">
    <w:abstractNumId w:val="7"/>
  </w:num>
  <w:num w:numId="7">
    <w:abstractNumId w:val="1"/>
  </w:num>
  <w:num w:numId="8">
    <w:abstractNumId w:val="34"/>
  </w:num>
  <w:num w:numId="9">
    <w:abstractNumId w:val="5"/>
  </w:num>
  <w:num w:numId="10">
    <w:abstractNumId w:val="32"/>
  </w:num>
  <w:num w:numId="11">
    <w:abstractNumId w:val="41"/>
  </w:num>
  <w:num w:numId="12">
    <w:abstractNumId w:val="15"/>
  </w:num>
  <w:num w:numId="13">
    <w:abstractNumId w:val="38"/>
  </w:num>
  <w:num w:numId="14">
    <w:abstractNumId w:val="18"/>
  </w:num>
  <w:num w:numId="15">
    <w:abstractNumId w:val="9"/>
  </w:num>
  <w:num w:numId="16">
    <w:abstractNumId w:val="20"/>
  </w:num>
  <w:num w:numId="17">
    <w:abstractNumId w:val="40"/>
  </w:num>
  <w:num w:numId="18">
    <w:abstractNumId w:val="2"/>
  </w:num>
  <w:num w:numId="19">
    <w:abstractNumId w:val="17"/>
  </w:num>
  <w:num w:numId="20">
    <w:abstractNumId w:val="16"/>
  </w:num>
  <w:num w:numId="21">
    <w:abstractNumId w:val="21"/>
  </w:num>
  <w:num w:numId="22">
    <w:abstractNumId w:val="27"/>
  </w:num>
  <w:num w:numId="23">
    <w:abstractNumId w:val="4"/>
  </w:num>
  <w:num w:numId="24">
    <w:abstractNumId w:val="13"/>
  </w:num>
  <w:num w:numId="25">
    <w:abstractNumId w:val="10"/>
  </w:num>
  <w:num w:numId="26">
    <w:abstractNumId w:val="22"/>
  </w:num>
  <w:num w:numId="27">
    <w:abstractNumId w:val="39"/>
  </w:num>
  <w:num w:numId="28">
    <w:abstractNumId w:val="23"/>
  </w:num>
  <w:num w:numId="29">
    <w:abstractNumId w:val="14"/>
  </w:num>
  <w:num w:numId="30">
    <w:abstractNumId w:val="30"/>
  </w:num>
  <w:num w:numId="31">
    <w:abstractNumId w:val="8"/>
  </w:num>
  <w:num w:numId="32">
    <w:abstractNumId w:val="37"/>
  </w:num>
  <w:num w:numId="33">
    <w:abstractNumId w:val="11"/>
  </w:num>
  <w:num w:numId="34">
    <w:abstractNumId w:val="31"/>
  </w:num>
  <w:num w:numId="35">
    <w:abstractNumId w:val="6"/>
  </w:num>
  <w:num w:numId="36">
    <w:abstractNumId w:val="25"/>
  </w:num>
  <w:num w:numId="37">
    <w:abstractNumId w:val="19"/>
  </w:num>
  <w:num w:numId="38">
    <w:abstractNumId w:val="24"/>
  </w:num>
  <w:num w:numId="39">
    <w:abstractNumId w:val="35"/>
  </w:num>
  <w:num w:numId="40">
    <w:abstractNumId w:val="29"/>
  </w:num>
  <w:num w:numId="41">
    <w:abstractNumId w:val="36"/>
  </w:num>
  <w:num w:numId="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05149"/>
    <w:rsid w:val="00011AD8"/>
    <w:rsid w:val="00012F9E"/>
    <w:rsid w:val="0001699F"/>
    <w:rsid w:val="0002080D"/>
    <w:rsid w:val="000218D0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193D"/>
    <w:rsid w:val="000635B1"/>
    <w:rsid w:val="00063AD8"/>
    <w:rsid w:val="00070121"/>
    <w:rsid w:val="00074CB0"/>
    <w:rsid w:val="00075AC5"/>
    <w:rsid w:val="0008548B"/>
    <w:rsid w:val="00094AEE"/>
    <w:rsid w:val="00097E1C"/>
    <w:rsid w:val="000A1FD6"/>
    <w:rsid w:val="000B41CE"/>
    <w:rsid w:val="000B5307"/>
    <w:rsid w:val="000C1B8F"/>
    <w:rsid w:val="000C48F4"/>
    <w:rsid w:val="000D049E"/>
    <w:rsid w:val="000D04E6"/>
    <w:rsid w:val="000F3388"/>
    <w:rsid w:val="000F5C69"/>
    <w:rsid w:val="001004B7"/>
    <w:rsid w:val="001034E0"/>
    <w:rsid w:val="001043B9"/>
    <w:rsid w:val="00106ED1"/>
    <w:rsid w:val="001101FB"/>
    <w:rsid w:val="00111C4A"/>
    <w:rsid w:val="00123988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A7961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2A8C"/>
    <w:rsid w:val="0023523F"/>
    <w:rsid w:val="00245A1A"/>
    <w:rsid w:val="00256129"/>
    <w:rsid w:val="0027558A"/>
    <w:rsid w:val="00287602"/>
    <w:rsid w:val="002930F6"/>
    <w:rsid w:val="002C7739"/>
    <w:rsid w:val="002D0CBE"/>
    <w:rsid w:val="002D1F5E"/>
    <w:rsid w:val="002D2DFC"/>
    <w:rsid w:val="002D60E2"/>
    <w:rsid w:val="002E13FE"/>
    <w:rsid w:val="002E5404"/>
    <w:rsid w:val="002F320C"/>
    <w:rsid w:val="002F4C79"/>
    <w:rsid w:val="002F6229"/>
    <w:rsid w:val="003044D8"/>
    <w:rsid w:val="003070CF"/>
    <w:rsid w:val="00312648"/>
    <w:rsid w:val="00313EA0"/>
    <w:rsid w:val="00316F16"/>
    <w:rsid w:val="0032117B"/>
    <w:rsid w:val="0032437F"/>
    <w:rsid w:val="00325721"/>
    <w:rsid w:val="00327153"/>
    <w:rsid w:val="00344A8C"/>
    <w:rsid w:val="00352AF2"/>
    <w:rsid w:val="00355C8D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7918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051CD"/>
    <w:rsid w:val="004159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2221"/>
    <w:rsid w:val="004D4BD9"/>
    <w:rsid w:val="004D5FA5"/>
    <w:rsid w:val="004E2EA7"/>
    <w:rsid w:val="004E7C92"/>
    <w:rsid w:val="004F2107"/>
    <w:rsid w:val="004F37E6"/>
    <w:rsid w:val="00501185"/>
    <w:rsid w:val="00501921"/>
    <w:rsid w:val="00523AB4"/>
    <w:rsid w:val="00537DA7"/>
    <w:rsid w:val="00546D42"/>
    <w:rsid w:val="0055755E"/>
    <w:rsid w:val="00565581"/>
    <w:rsid w:val="00575276"/>
    <w:rsid w:val="00582867"/>
    <w:rsid w:val="00591CFF"/>
    <w:rsid w:val="005A27DD"/>
    <w:rsid w:val="005A2F50"/>
    <w:rsid w:val="005A3071"/>
    <w:rsid w:val="005B1054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26F6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46E93"/>
    <w:rsid w:val="00756D65"/>
    <w:rsid w:val="00762EA9"/>
    <w:rsid w:val="00763208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05E"/>
    <w:rsid w:val="007F1A17"/>
    <w:rsid w:val="008020E4"/>
    <w:rsid w:val="00807F3E"/>
    <w:rsid w:val="00810AE8"/>
    <w:rsid w:val="00813D25"/>
    <w:rsid w:val="00815EC9"/>
    <w:rsid w:val="0082032D"/>
    <w:rsid w:val="00825F54"/>
    <w:rsid w:val="0085030E"/>
    <w:rsid w:val="00850888"/>
    <w:rsid w:val="0085281E"/>
    <w:rsid w:val="00853B21"/>
    <w:rsid w:val="008544DC"/>
    <w:rsid w:val="008606E1"/>
    <w:rsid w:val="008628D4"/>
    <w:rsid w:val="0086494D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0145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079FD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0DCC"/>
    <w:rsid w:val="009A4C18"/>
    <w:rsid w:val="009A5351"/>
    <w:rsid w:val="009A6D91"/>
    <w:rsid w:val="009B0129"/>
    <w:rsid w:val="009B4358"/>
    <w:rsid w:val="009B6CC1"/>
    <w:rsid w:val="009C4643"/>
    <w:rsid w:val="009C666B"/>
    <w:rsid w:val="009C6DCC"/>
    <w:rsid w:val="009C783C"/>
    <w:rsid w:val="009C79B2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A51A6"/>
    <w:rsid w:val="00AB0F1B"/>
    <w:rsid w:val="00AB133A"/>
    <w:rsid w:val="00AC449C"/>
    <w:rsid w:val="00AC45D3"/>
    <w:rsid w:val="00AC4C7A"/>
    <w:rsid w:val="00AD18A3"/>
    <w:rsid w:val="00AD1DD1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AF5A21"/>
    <w:rsid w:val="00B002AF"/>
    <w:rsid w:val="00B027A9"/>
    <w:rsid w:val="00B13A25"/>
    <w:rsid w:val="00B141A7"/>
    <w:rsid w:val="00B20873"/>
    <w:rsid w:val="00B20D9A"/>
    <w:rsid w:val="00B4262F"/>
    <w:rsid w:val="00B50B48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A4683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E62AD"/>
    <w:rsid w:val="00BF173E"/>
    <w:rsid w:val="00BF6BFB"/>
    <w:rsid w:val="00C03DAA"/>
    <w:rsid w:val="00C06EC5"/>
    <w:rsid w:val="00C167AF"/>
    <w:rsid w:val="00C178DD"/>
    <w:rsid w:val="00C315F9"/>
    <w:rsid w:val="00C32084"/>
    <w:rsid w:val="00C35597"/>
    <w:rsid w:val="00C3573B"/>
    <w:rsid w:val="00C41720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671B"/>
    <w:rsid w:val="00CC740B"/>
    <w:rsid w:val="00CD028D"/>
    <w:rsid w:val="00CD64F2"/>
    <w:rsid w:val="00CF1DDB"/>
    <w:rsid w:val="00CF51C7"/>
    <w:rsid w:val="00CF621F"/>
    <w:rsid w:val="00D10897"/>
    <w:rsid w:val="00D119E0"/>
    <w:rsid w:val="00D11DA2"/>
    <w:rsid w:val="00D15E6C"/>
    <w:rsid w:val="00D17551"/>
    <w:rsid w:val="00D20384"/>
    <w:rsid w:val="00D21335"/>
    <w:rsid w:val="00D34210"/>
    <w:rsid w:val="00D50E02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15F"/>
    <w:rsid w:val="00E37588"/>
    <w:rsid w:val="00E407E6"/>
    <w:rsid w:val="00E40E6C"/>
    <w:rsid w:val="00E460F2"/>
    <w:rsid w:val="00E506DF"/>
    <w:rsid w:val="00E52D4A"/>
    <w:rsid w:val="00E5456E"/>
    <w:rsid w:val="00E56FA9"/>
    <w:rsid w:val="00E610D4"/>
    <w:rsid w:val="00E62DF1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C3618"/>
    <w:rsid w:val="00ED0D1C"/>
    <w:rsid w:val="00ED1CC5"/>
    <w:rsid w:val="00EE7BC8"/>
    <w:rsid w:val="00EF1B32"/>
    <w:rsid w:val="00EF5FC3"/>
    <w:rsid w:val="00EF6A9A"/>
    <w:rsid w:val="00F02AAE"/>
    <w:rsid w:val="00F04BB4"/>
    <w:rsid w:val="00F05E00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4A75"/>
    <w:rsid w:val="00F662C5"/>
    <w:rsid w:val="00F67D18"/>
    <w:rsid w:val="00F67D71"/>
    <w:rsid w:val="00F70D96"/>
    <w:rsid w:val="00F73F66"/>
    <w:rsid w:val="00F80F72"/>
    <w:rsid w:val="00F814FE"/>
    <w:rsid w:val="00F82D5A"/>
    <w:rsid w:val="00F8339E"/>
    <w:rsid w:val="00F84F72"/>
    <w:rsid w:val="00F861AE"/>
    <w:rsid w:val="00F94A82"/>
    <w:rsid w:val="00FA173F"/>
    <w:rsid w:val="00FA31E1"/>
    <w:rsid w:val="00FA38CC"/>
    <w:rsid w:val="00FA45E8"/>
    <w:rsid w:val="00FB419A"/>
    <w:rsid w:val="00FB4C0C"/>
    <w:rsid w:val="00FB621B"/>
    <w:rsid w:val="00FB710D"/>
    <w:rsid w:val="00FB77B0"/>
    <w:rsid w:val="00FC086E"/>
    <w:rsid w:val="00FC58F0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0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01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D5FA5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9C79B2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3715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339E"/>
    <w:rPr>
      <w:rFonts w:ascii="Courier New" w:eastAsia="Times New Roman" w:hAnsi="Courier New" w:cs="Courier New"/>
    </w:rPr>
  </w:style>
  <w:style w:type="character" w:customStyle="1" w:styleId="hljs-title">
    <w:name w:val="hljs-title"/>
    <w:basedOn w:val="Fontepargpadro"/>
    <w:rsid w:val="00F8339E"/>
  </w:style>
  <w:style w:type="character" w:customStyle="1" w:styleId="hljs-property">
    <w:name w:val="hljs-property"/>
    <w:basedOn w:val="Fontepargpadro"/>
    <w:rsid w:val="00F8339E"/>
  </w:style>
  <w:style w:type="character" w:customStyle="1" w:styleId="hljs-builtin">
    <w:name w:val="hljs-built_in"/>
    <w:basedOn w:val="Fontepargpadro"/>
    <w:rsid w:val="00F8339E"/>
  </w:style>
  <w:style w:type="character" w:customStyle="1" w:styleId="hljs-string">
    <w:name w:val="hljs-string"/>
    <w:basedOn w:val="Fontepargpadro"/>
    <w:rsid w:val="00F8339E"/>
  </w:style>
  <w:style w:type="character" w:customStyle="1" w:styleId="hljs-attr">
    <w:name w:val="hljs-attr"/>
    <w:basedOn w:val="Fontepargpadro"/>
    <w:rsid w:val="00F8339E"/>
  </w:style>
  <w:style w:type="character" w:customStyle="1" w:styleId="hljs-tag">
    <w:name w:val="hljs-tag"/>
    <w:basedOn w:val="Fontepargpadro"/>
    <w:rsid w:val="00F8339E"/>
  </w:style>
  <w:style w:type="character" w:customStyle="1" w:styleId="hljs-name">
    <w:name w:val="hljs-name"/>
    <w:basedOn w:val="Fontepargpadro"/>
    <w:rsid w:val="00F8339E"/>
  </w:style>
  <w:style w:type="character" w:customStyle="1" w:styleId="hljs-function">
    <w:name w:val="hljs-function"/>
    <w:basedOn w:val="Fontepargpadro"/>
    <w:rsid w:val="00F8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ndomarbatistao/bemestar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71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LINDOMAR JOSE BATISTAO</cp:lastModifiedBy>
  <cp:revision>21</cp:revision>
  <cp:lastPrinted>2024-07-02T18:21:00Z</cp:lastPrinted>
  <dcterms:created xsi:type="dcterms:W3CDTF">2024-07-02T18:05:00Z</dcterms:created>
  <dcterms:modified xsi:type="dcterms:W3CDTF">2025-07-25T19:15:00Z</dcterms:modified>
</cp:coreProperties>
</file>